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5C28" w14:textId="7846843A" w:rsidR="00F87439" w:rsidRDefault="00D37808">
      <w:pPr>
        <w:rPr>
          <w:lang w:val="en-GB"/>
        </w:rPr>
      </w:pPr>
      <w:r>
        <w:rPr>
          <w:lang w:val="en-GB"/>
        </w:rPr>
        <w:t>Name/ Talha Hisham Mansour</w:t>
      </w:r>
    </w:p>
    <w:p w14:paraId="444B9204" w14:textId="44B4DBD6" w:rsidR="00D37808" w:rsidRDefault="00D37808">
      <w:pPr>
        <w:rPr>
          <w:lang w:val="en-GB"/>
        </w:rPr>
      </w:pPr>
      <w:r>
        <w:rPr>
          <w:lang w:val="en-GB"/>
        </w:rPr>
        <w:t>Section/ 18</w:t>
      </w:r>
    </w:p>
    <w:p w14:paraId="3E3C6DD8" w14:textId="69627509" w:rsidR="00D37808" w:rsidRDefault="00D37808">
      <w:pPr>
        <w:rPr>
          <w:lang w:val="en-GB"/>
        </w:rPr>
      </w:pPr>
      <w:r>
        <w:rPr>
          <w:lang w:val="en-GB"/>
        </w:rPr>
        <w:t>B.N./ 17</w:t>
      </w:r>
    </w:p>
    <w:p w14:paraId="6B712842" w14:textId="27C8E9BB" w:rsidR="00D37808" w:rsidRDefault="00D37808" w:rsidP="00F95C6D">
      <w:pPr>
        <w:rPr>
          <w:lang w:val="en-GB"/>
        </w:rPr>
      </w:pPr>
      <w:r>
        <w:rPr>
          <w:lang w:val="en-GB"/>
        </w:rPr>
        <w:t>Topic/ Internet of Things</w:t>
      </w:r>
    </w:p>
    <w:p w14:paraId="61BB6441" w14:textId="196E6B26" w:rsidR="00F95C6D" w:rsidRDefault="00F95C6D" w:rsidP="00F95C6D">
      <w:pPr>
        <w:rPr>
          <w:lang w:val="en-GB"/>
        </w:rPr>
      </w:pPr>
    </w:p>
    <w:p w14:paraId="7F7DAF6B" w14:textId="6F701A3C" w:rsidR="00555F2E" w:rsidRDefault="00555F2E">
      <w:pPr>
        <w:rPr>
          <w:lang w:val="en-GB"/>
        </w:rPr>
      </w:pPr>
      <w:r>
        <w:rPr>
          <w:lang w:val="en-GB"/>
        </w:rPr>
        <w:br w:type="page"/>
      </w:r>
    </w:p>
    <w:p w14:paraId="3AAB6463" w14:textId="77777777" w:rsidR="0021054D" w:rsidRPr="00F95C6D" w:rsidRDefault="0021054D" w:rsidP="0021054D">
      <w:pPr>
        <w:rPr>
          <w:lang w:val="en-GB"/>
        </w:rPr>
      </w:pPr>
    </w:p>
    <w:p w14:paraId="13BFA7EA" w14:textId="77777777" w:rsidR="0021054D" w:rsidRDefault="0021054D" w:rsidP="0021054D">
      <w:pPr>
        <w:pStyle w:val="TOCHeading"/>
        <w:outlineLvl w:val="0"/>
      </w:pPr>
      <w:r>
        <w:t>Screenshots:</w:t>
      </w:r>
    </w:p>
    <w:p w14:paraId="3A998237" w14:textId="77777777" w:rsidR="0021054D" w:rsidRPr="00F95C6D" w:rsidRDefault="0021054D" w:rsidP="005B3B8E">
      <w:pPr>
        <w:ind w:firstLine="720"/>
      </w:pPr>
      <w:r>
        <w:t>Home page:</w:t>
      </w:r>
    </w:p>
    <w:p w14:paraId="2E255963" w14:textId="77777777" w:rsidR="0021054D" w:rsidRPr="0096149F" w:rsidRDefault="0021054D" w:rsidP="0021054D"/>
    <w:p w14:paraId="7A05892E" w14:textId="77426D44" w:rsidR="0021054D" w:rsidRDefault="0021054D" w:rsidP="005B3B8E">
      <w:r>
        <w:rPr>
          <w:noProof/>
        </w:rPr>
        <w:drawing>
          <wp:inline distT="0" distB="0" distL="0" distR="0" wp14:anchorId="75524FC3" wp14:editId="71CAEB71">
            <wp:extent cx="594360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4A66B719" w14:textId="618B1B6A" w:rsidR="005B3B8E" w:rsidRDefault="005B3B8E">
      <w:r>
        <w:br w:type="page"/>
      </w:r>
    </w:p>
    <w:p w14:paraId="30A7897A" w14:textId="77777777" w:rsidR="005B3B8E" w:rsidRPr="005B3B8E" w:rsidRDefault="005B3B8E" w:rsidP="005B3B8E"/>
    <w:p w14:paraId="416C9169" w14:textId="77777777" w:rsidR="0021054D" w:rsidRPr="00BA7F17" w:rsidRDefault="0021054D" w:rsidP="005B3B8E">
      <w:r>
        <w:t>How it works:</w:t>
      </w:r>
    </w:p>
    <w:p w14:paraId="7D1351F7" w14:textId="77777777" w:rsidR="0021054D" w:rsidRDefault="0021054D" w:rsidP="0021054D">
      <w:pPr>
        <w:tabs>
          <w:tab w:val="left" w:pos="3737"/>
        </w:tabs>
      </w:pPr>
    </w:p>
    <w:p w14:paraId="6D3AD2D0" w14:textId="2AC8537D" w:rsidR="0021054D" w:rsidRDefault="0021054D" w:rsidP="005B3B8E">
      <w:pPr>
        <w:rPr>
          <w:lang w:val="en-GB"/>
        </w:rPr>
      </w:pPr>
      <w:r>
        <w:rPr>
          <w:noProof/>
        </w:rPr>
        <w:drawing>
          <wp:inline distT="0" distB="0" distL="0" distR="0" wp14:anchorId="10B734C8" wp14:editId="5F709154">
            <wp:extent cx="5943600" cy="33432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304EC9BD" w14:textId="24A72FA2" w:rsidR="005B3B8E" w:rsidRDefault="005B3B8E" w:rsidP="005B3B8E">
      <w:pPr>
        <w:rPr>
          <w:lang w:val="en-GB"/>
        </w:rPr>
      </w:pPr>
      <w:r>
        <w:rPr>
          <w:lang w:val="en-GB"/>
        </w:rPr>
        <w:br w:type="page"/>
      </w:r>
    </w:p>
    <w:p w14:paraId="3CDB0E74" w14:textId="77777777" w:rsidR="005B3B8E" w:rsidRDefault="005B3B8E" w:rsidP="005B3B8E">
      <w:pPr>
        <w:rPr>
          <w:lang w:val="en-GB"/>
        </w:rPr>
      </w:pPr>
    </w:p>
    <w:p w14:paraId="04B67804" w14:textId="77777777" w:rsidR="0021054D" w:rsidRDefault="0021054D" w:rsidP="005B3B8E">
      <w:pPr>
        <w:rPr>
          <w:lang w:val="en-GB"/>
        </w:rPr>
      </w:pPr>
      <w:r>
        <w:rPr>
          <w:lang w:val="en-GB"/>
        </w:rPr>
        <w:t>Applications:</w:t>
      </w:r>
    </w:p>
    <w:p w14:paraId="6726EE11" w14:textId="77777777" w:rsidR="0021054D" w:rsidRDefault="0021054D" w:rsidP="0021054D">
      <w:pPr>
        <w:rPr>
          <w:lang w:val="en-GB"/>
        </w:rPr>
      </w:pPr>
    </w:p>
    <w:p w14:paraId="5B88005B" w14:textId="77777777" w:rsidR="0021054D" w:rsidRDefault="0021054D" w:rsidP="0021054D">
      <w:pPr>
        <w:rPr>
          <w:lang w:val="en-GB"/>
        </w:rPr>
      </w:pPr>
      <w:r>
        <w:rPr>
          <w:noProof/>
        </w:rPr>
        <w:drawing>
          <wp:inline distT="0" distB="0" distL="0" distR="0" wp14:anchorId="7C8437F3" wp14:editId="77636FD1">
            <wp:extent cx="5943600" cy="33432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0B827868" w14:textId="77777777" w:rsidR="0021054D" w:rsidRDefault="0021054D" w:rsidP="0021054D">
      <w:pPr>
        <w:rPr>
          <w:lang w:val="en-GB"/>
        </w:rPr>
      </w:pPr>
      <w:r>
        <w:rPr>
          <w:noProof/>
        </w:rPr>
        <w:drawing>
          <wp:inline distT="0" distB="0" distL="0" distR="0" wp14:anchorId="3CC59F95" wp14:editId="0487FE4F">
            <wp:extent cx="5943600" cy="3343275"/>
            <wp:effectExtent l="0" t="0" r="0" b="952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0"/>
                    <a:stretch>
                      <a:fillRect/>
                    </a:stretch>
                  </pic:blipFill>
                  <pic:spPr>
                    <a:xfrm>
                      <a:off x="0" y="0"/>
                      <a:ext cx="5943600" cy="3343275"/>
                    </a:xfrm>
                    <a:prstGeom prst="rect">
                      <a:avLst/>
                    </a:prstGeom>
                  </pic:spPr>
                </pic:pic>
              </a:graphicData>
            </a:graphic>
          </wp:inline>
        </w:drawing>
      </w:r>
    </w:p>
    <w:p w14:paraId="2751DCFD" w14:textId="77777777" w:rsidR="0021054D" w:rsidRDefault="0021054D" w:rsidP="0021054D">
      <w:pPr>
        <w:rPr>
          <w:lang w:val="en-GB"/>
        </w:rPr>
      </w:pPr>
      <w:r>
        <w:rPr>
          <w:noProof/>
        </w:rPr>
        <w:lastRenderedPageBreak/>
        <w:drawing>
          <wp:inline distT="0" distB="0" distL="0" distR="0" wp14:anchorId="7033D4BE" wp14:editId="0F757822">
            <wp:extent cx="5943600" cy="334327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0A979A06" w14:textId="77777777" w:rsidR="0021054D" w:rsidRDefault="0021054D" w:rsidP="0021054D">
      <w:pPr>
        <w:rPr>
          <w:lang w:val="en-GB"/>
        </w:rPr>
      </w:pPr>
      <w:r>
        <w:rPr>
          <w:noProof/>
        </w:rPr>
        <w:drawing>
          <wp:inline distT="0" distB="0" distL="0" distR="0" wp14:anchorId="288E749D" wp14:editId="7C1C70B7">
            <wp:extent cx="5943600" cy="3343275"/>
            <wp:effectExtent l="0" t="0" r="0" b="952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62753C2F" w14:textId="4692D148" w:rsidR="0021054D" w:rsidRDefault="005B3B8E" w:rsidP="005B3B8E">
      <w:pPr>
        <w:rPr>
          <w:lang w:val="en-GB"/>
        </w:rPr>
      </w:pPr>
      <w:r>
        <w:rPr>
          <w:lang w:val="en-GB"/>
        </w:rPr>
        <w:br w:type="page"/>
      </w:r>
    </w:p>
    <w:p w14:paraId="23AFF150" w14:textId="41301520" w:rsidR="0021054D" w:rsidRDefault="0021054D" w:rsidP="005B3B8E">
      <w:pPr>
        <w:rPr>
          <w:lang w:val="en-GB"/>
        </w:rPr>
      </w:pPr>
      <w:r>
        <w:rPr>
          <w:lang w:val="en-GB"/>
        </w:rPr>
        <w:lastRenderedPageBreak/>
        <w:t>Future developments:</w:t>
      </w:r>
      <w:r>
        <w:rPr>
          <w:lang w:val="en-GB"/>
        </w:rPr>
        <w:tab/>
      </w:r>
    </w:p>
    <w:p w14:paraId="2FC948C7" w14:textId="77777777" w:rsidR="0021054D" w:rsidRDefault="0021054D" w:rsidP="0021054D">
      <w:pPr>
        <w:rPr>
          <w:lang w:val="en-GB"/>
        </w:rPr>
      </w:pPr>
    </w:p>
    <w:p w14:paraId="57F9D568" w14:textId="77777777" w:rsidR="0021054D" w:rsidRDefault="0021054D" w:rsidP="0021054D">
      <w:pPr>
        <w:rPr>
          <w:lang w:val="en-GB"/>
        </w:rPr>
      </w:pPr>
      <w:r>
        <w:rPr>
          <w:noProof/>
        </w:rPr>
        <w:drawing>
          <wp:inline distT="0" distB="0" distL="0" distR="0" wp14:anchorId="6A1D19D5" wp14:editId="7974FC3B">
            <wp:extent cx="5943600" cy="3343275"/>
            <wp:effectExtent l="0" t="0" r="0" b="952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267CCBD4" w14:textId="77777777" w:rsidR="0021054D" w:rsidRPr="00D37808" w:rsidRDefault="0021054D" w:rsidP="0021054D">
      <w:pPr>
        <w:rPr>
          <w:lang w:val="en-GB"/>
        </w:rPr>
      </w:pPr>
      <w:r>
        <w:rPr>
          <w:noProof/>
        </w:rPr>
        <w:drawing>
          <wp:inline distT="0" distB="0" distL="0" distR="0" wp14:anchorId="17FD6D4E" wp14:editId="70570533">
            <wp:extent cx="5943600" cy="3343275"/>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1CA43DB7" w14:textId="09739AD1" w:rsidR="005B3B8E" w:rsidRDefault="005B3B8E">
      <w:r>
        <w:br w:type="page"/>
      </w:r>
    </w:p>
    <w:p w14:paraId="3306E75E" w14:textId="77777777" w:rsidR="0021054D" w:rsidRDefault="0021054D" w:rsidP="0021054D">
      <w:pPr>
        <w:tabs>
          <w:tab w:val="left" w:pos="3737"/>
        </w:tabs>
      </w:pPr>
    </w:p>
    <w:p w14:paraId="63E043B6" w14:textId="77777777" w:rsidR="0021054D" w:rsidRDefault="0021054D" w:rsidP="005B3B8E">
      <w:pPr>
        <w:rPr>
          <w:lang w:val="en-GB"/>
        </w:rPr>
      </w:pPr>
      <w:r>
        <w:rPr>
          <w:lang w:val="en-GB"/>
        </w:rPr>
        <w:t>References:</w:t>
      </w:r>
    </w:p>
    <w:p w14:paraId="2D9279BB" w14:textId="77777777" w:rsidR="0021054D" w:rsidRDefault="0021054D" w:rsidP="0021054D">
      <w:pPr>
        <w:rPr>
          <w:lang w:val="en-GB"/>
        </w:rPr>
      </w:pPr>
      <w:r>
        <w:rPr>
          <w:noProof/>
        </w:rPr>
        <w:drawing>
          <wp:inline distT="0" distB="0" distL="0" distR="0" wp14:anchorId="556F7AC0" wp14:editId="30C4F017">
            <wp:extent cx="5943600" cy="33432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6754C1E3" w14:textId="77777777" w:rsidR="0021054D" w:rsidRDefault="0021054D" w:rsidP="0021054D">
      <w:pPr>
        <w:tabs>
          <w:tab w:val="left" w:pos="3737"/>
        </w:tabs>
        <w:rPr>
          <w:b/>
          <w:bCs/>
          <w:noProof/>
        </w:rPr>
      </w:pPr>
    </w:p>
    <w:p w14:paraId="399F2231" w14:textId="77777777" w:rsidR="0021054D" w:rsidRDefault="0021054D" w:rsidP="0021054D">
      <w:pPr>
        <w:tabs>
          <w:tab w:val="left" w:pos="3737"/>
        </w:tabs>
        <w:rPr>
          <w:b/>
          <w:bCs/>
          <w:noProof/>
        </w:rPr>
      </w:pPr>
    </w:p>
    <w:p w14:paraId="28EF8DE4" w14:textId="77777777" w:rsidR="0021054D" w:rsidRDefault="0021054D" w:rsidP="0021054D">
      <w:pPr>
        <w:tabs>
          <w:tab w:val="left" w:pos="3737"/>
        </w:tabs>
        <w:rPr>
          <w:b/>
          <w:bCs/>
          <w:noProof/>
        </w:rPr>
      </w:pPr>
    </w:p>
    <w:p w14:paraId="09232060" w14:textId="77777777" w:rsidR="0021054D" w:rsidRDefault="0021054D" w:rsidP="0021054D">
      <w:pPr>
        <w:tabs>
          <w:tab w:val="left" w:pos="3737"/>
        </w:tabs>
        <w:rPr>
          <w:b/>
          <w:bCs/>
          <w:noProof/>
        </w:rPr>
      </w:pPr>
    </w:p>
    <w:p w14:paraId="239DAD5D" w14:textId="77777777" w:rsidR="0021054D" w:rsidRDefault="0021054D" w:rsidP="0021054D">
      <w:pPr>
        <w:tabs>
          <w:tab w:val="left" w:pos="3737"/>
        </w:tabs>
        <w:rPr>
          <w:b/>
          <w:bCs/>
          <w:noProof/>
        </w:rPr>
      </w:pPr>
      <w:r>
        <w:rPr>
          <w:b/>
          <w:bCs/>
          <w:noProof/>
        </w:rPr>
        <w:br w:type="page"/>
      </w:r>
    </w:p>
    <w:p w14:paraId="06C895CC" w14:textId="77777777" w:rsidR="0021054D" w:rsidRDefault="0021054D" w:rsidP="0021054D">
      <w:pPr>
        <w:tabs>
          <w:tab w:val="left" w:pos="3737"/>
        </w:tabs>
        <w:rPr>
          <w:lang w:val="en-GB"/>
        </w:rPr>
      </w:pPr>
    </w:p>
    <w:p w14:paraId="7261D648" w14:textId="601811C4" w:rsidR="00E96065" w:rsidRDefault="00555F2E" w:rsidP="00555F2E">
      <w:pPr>
        <w:pStyle w:val="Heading1"/>
      </w:pPr>
      <w:r>
        <w:t>source code</w:t>
      </w:r>
    </w:p>
    <w:p w14:paraId="67E7410A" w14:textId="771B51E8" w:rsidR="00ED5FE2" w:rsidRPr="00ED5FE2" w:rsidRDefault="00555F2E" w:rsidP="005B3B8E">
      <w:r>
        <w:t>home page</w:t>
      </w:r>
      <w:r w:rsidR="005B3B8E">
        <w:t>:</w:t>
      </w:r>
    </w:p>
    <w:p w14:paraId="6472EB4C" w14:textId="77777777" w:rsidR="00ED5FE2" w:rsidRDefault="00ED5FE2" w:rsidP="00ED5FE2">
      <w:pPr>
        <w:suppressLineNumbers/>
      </w:pPr>
      <w:r>
        <w:t>&lt;html&gt;</w:t>
      </w:r>
    </w:p>
    <w:p w14:paraId="27B9AEF5" w14:textId="77777777" w:rsidR="00ED5FE2" w:rsidRDefault="00ED5FE2" w:rsidP="00ED5FE2">
      <w:pPr>
        <w:suppressLineNumbers/>
      </w:pPr>
      <w:r>
        <w:t xml:space="preserve">    &lt;head&gt;</w:t>
      </w:r>
    </w:p>
    <w:p w14:paraId="6DCE7528" w14:textId="4C005E58" w:rsidR="00ED5FE2" w:rsidRDefault="00ED5FE2" w:rsidP="008B1827">
      <w:pPr>
        <w:suppressLineNumbers/>
      </w:pPr>
      <w:r>
        <w:t xml:space="preserve">        &lt;title&gt;Introduction&lt;/title&gt;</w:t>
      </w:r>
    </w:p>
    <w:p w14:paraId="247183EE" w14:textId="77777777" w:rsidR="00ED5FE2" w:rsidRDefault="00ED5FE2" w:rsidP="00ED5FE2">
      <w:pPr>
        <w:suppressLineNumbers/>
      </w:pPr>
      <w:r>
        <w:t xml:space="preserve">    &lt;/head&gt;</w:t>
      </w:r>
    </w:p>
    <w:p w14:paraId="31DF19CD" w14:textId="77777777" w:rsidR="00ED5FE2" w:rsidRDefault="00ED5FE2" w:rsidP="00ED5FE2">
      <w:pPr>
        <w:suppressLineNumbers/>
      </w:pPr>
      <w:r>
        <w:t xml:space="preserve">    &lt;body&gt;</w:t>
      </w:r>
    </w:p>
    <w:p w14:paraId="56EDAD3B" w14:textId="77777777" w:rsidR="00ED5FE2" w:rsidRDefault="00ED5FE2" w:rsidP="00ED5FE2">
      <w:pPr>
        <w:suppressLineNumbers/>
      </w:pPr>
      <w:r>
        <w:t xml:space="preserve">        &lt;div class="sidebar"&gt;</w:t>
      </w:r>
    </w:p>
    <w:p w14:paraId="771B8F84" w14:textId="77777777" w:rsidR="00ED5FE2" w:rsidRDefault="00ED5FE2" w:rsidP="00ED5FE2">
      <w:pPr>
        <w:suppressLineNumbers/>
      </w:pPr>
      <w:r>
        <w:t xml:space="preserve">            &lt;h1 class="</w:t>
      </w:r>
      <w:proofErr w:type="spellStart"/>
      <w:r>
        <w:t>bartitle</w:t>
      </w:r>
      <w:proofErr w:type="spellEnd"/>
      <w:r>
        <w:t>"&gt;Menu&lt;/h1&gt;</w:t>
      </w:r>
    </w:p>
    <w:p w14:paraId="775DA80C" w14:textId="77777777" w:rsidR="00ED5FE2" w:rsidRDefault="00ED5FE2" w:rsidP="00ED5FE2">
      <w:pPr>
        <w:suppressLineNumbers/>
      </w:pPr>
      <w:r>
        <w:t xml:space="preserve">            &lt;a </w:t>
      </w:r>
      <w:proofErr w:type="spellStart"/>
      <w:r>
        <w:t>href</w:t>
      </w:r>
      <w:proofErr w:type="spellEnd"/>
      <w:r>
        <w:t>="index.html" class="</w:t>
      </w:r>
      <w:proofErr w:type="spellStart"/>
      <w:r>
        <w:t>activetab</w:t>
      </w:r>
      <w:proofErr w:type="spellEnd"/>
      <w:r>
        <w:t>"&gt;Introduction&lt;/a&gt;</w:t>
      </w:r>
    </w:p>
    <w:p w14:paraId="5F04C02E" w14:textId="77777777" w:rsidR="00ED5FE2" w:rsidRDefault="00ED5FE2" w:rsidP="00ED5FE2">
      <w:pPr>
        <w:suppressLineNumbers/>
      </w:pPr>
      <w:r>
        <w:t xml:space="preserve">            &lt;a </w:t>
      </w:r>
      <w:proofErr w:type="spellStart"/>
      <w:r>
        <w:t>href</w:t>
      </w:r>
      <w:proofErr w:type="spellEnd"/>
      <w:r>
        <w:t>="IoT.html"&gt;How it works&lt;/a&gt;</w:t>
      </w:r>
    </w:p>
    <w:p w14:paraId="544D8D3C" w14:textId="77777777" w:rsidR="00ED5FE2" w:rsidRDefault="00ED5FE2" w:rsidP="00ED5FE2">
      <w:pPr>
        <w:suppressLineNumbers/>
      </w:pPr>
      <w:r>
        <w:t xml:space="preserve">            &lt;a </w:t>
      </w:r>
      <w:proofErr w:type="spellStart"/>
      <w:r>
        <w:t>href</w:t>
      </w:r>
      <w:proofErr w:type="spellEnd"/>
      <w:r>
        <w:t>="Applications.html"&gt;Applications&lt;/a&gt;</w:t>
      </w:r>
    </w:p>
    <w:p w14:paraId="3E301F8C" w14:textId="77777777" w:rsidR="00ED5FE2" w:rsidRDefault="00ED5FE2" w:rsidP="00ED5FE2">
      <w:pPr>
        <w:suppressLineNumbers/>
      </w:pPr>
      <w:r>
        <w:t xml:space="preserve">            &lt;a </w:t>
      </w:r>
      <w:proofErr w:type="spellStart"/>
      <w:r>
        <w:t>href</w:t>
      </w:r>
      <w:proofErr w:type="spellEnd"/>
      <w:r>
        <w:t>="futuredevs.html"&gt;Future Developments&lt;/a&gt;</w:t>
      </w:r>
    </w:p>
    <w:p w14:paraId="57371526" w14:textId="77777777" w:rsidR="00ED5FE2" w:rsidRDefault="00ED5FE2" w:rsidP="00ED5FE2">
      <w:pPr>
        <w:suppressLineNumbers/>
      </w:pPr>
      <w:r>
        <w:t xml:space="preserve">            &lt;a </w:t>
      </w:r>
      <w:proofErr w:type="spellStart"/>
      <w:r>
        <w:t>href</w:t>
      </w:r>
      <w:proofErr w:type="spellEnd"/>
      <w:r>
        <w:t>="ref.html"&gt;References&lt;/a&gt;</w:t>
      </w:r>
    </w:p>
    <w:p w14:paraId="77334418" w14:textId="77777777" w:rsidR="00ED5FE2" w:rsidRDefault="00ED5FE2" w:rsidP="00ED5FE2">
      <w:pPr>
        <w:suppressLineNumbers/>
      </w:pPr>
      <w:r>
        <w:t xml:space="preserve">        &lt;/div&gt;</w:t>
      </w:r>
    </w:p>
    <w:p w14:paraId="04C83F23" w14:textId="77777777" w:rsidR="00ED5FE2" w:rsidRDefault="00ED5FE2" w:rsidP="00ED5FE2">
      <w:pPr>
        <w:suppressLineNumbers/>
      </w:pPr>
    </w:p>
    <w:p w14:paraId="112AE348" w14:textId="77777777" w:rsidR="00ED5FE2" w:rsidRDefault="00ED5FE2" w:rsidP="00ED5FE2">
      <w:pPr>
        <w:suppressLineNumbers/>
      </w:pPr>
      <w:r>
        <w:t xml:space="preserve">        &lt;div class="header"&gt;</w:t>
      </w:r>
    </w:p>
    <w:p w14:paraId="355DF229" w14:textId="77777777" w:rsidR="00ED5FE2" w:rsidRDefault="00ED5FE2" w:rsidP="00ED5FE2">
      <w:pPr>
        <w:suppressLineNumbers/>
      </w:pPr>
      <w:r>
        <w:t xml:space="preserve">            &lt;h1 class="</w:t>
      </w:r>
      <w:proofErr w:type="spellStart"/>
      <w:r>
        <w:t>headtitle</w:t>
      </w:r>
      <w:proofErr w:type="spellEnd"/>
      <w:r>
        <w:t>"&gt;Introduction&lt;/h1&gt;</w:t>
      </w:r>
    </w:p>
    <w:p w14:paraId="701FE0CA" w14:textId="77777777" w:rsidR="00ED5FE2" w:rsidRDefault="00ED5FE2" w:rsidP="00ED5FE2">
      <w:pPr>
        <w:suppressLineNumbers/>
      </w:pPr>
      <w:r>
        <w:t xml:space="preserve">        &lt;/div&gt;</w:t>
      </w:r>
    </w:p>
    <w:p w14:paraId="11FF93AE" w14:textId="77777777" w:rsidR="00ED5FE2" w:rsidRDefault="00ED5FE2" w:rsidP="00ED5FE2">
      <w:pPr>
        <w:suppressLineNumbers/>
      </w:pPr>
    </w:p>
    <w:p w14:paraId="14D13C13" w14:textId="77777777" w:rsidR="00ED5FE2" w:rsidRDefault="00ED5FE2" w:rsidP="00ED5FE2">
      <w:pPr>
        <w:suppressLineNumbers/>
      </w:pPr>
      <w:r>
        <w:t xml:space="preserve">        &lt;div class="content"&gt;</w:t>
      </w:r>
    </w:p>
    <w:p w14:paraId="39FA71C8" w14:textId="77777777" w:rsidR="00ED5FE2" w:rsidRDefault="00ED5FE2" w:rsidP="00ED5FE2">
      <w:pPr>
        <w:suppressLineNumbers/>
      </w:pPr>
      <w:r>
        <w:t xml:space="preserve">            &lt;p&gt;The IoT concept was coined by a member of the </w:t>
      </w:r>
      <w:proofErr w:type="gramStart"/>
      <w:r>
        <w:t>Radio</w:t>
      </w:r>
      <w:proofErr w:type="gramEnd"/>
    </w:p>
    <w:p w14:paraId="57EBC711" w14:textId="77777777" w:rsidR="00ED5FE2" w:rsidRDefault="00ED5FE2" w:rsidP="00ED5FE2">
      <w:pPr>
        <w:suppressLineNumbers/>
      </w:pPr>
      <w:r>
        <w:t xml:space="preserve">                Frequency Identification (RFID) development community in</w:t>
      </w:r>
    </w:p>
    <w:p w14:paraId="0B40C6F9" w14:textId="77777777" w:rsidR="00ED5FE2" w:rsidRDefault="00ED5FE2" w:rsidP="00ED5FE2">
      <w:pPr>
        <w:suppressLineNumbers/>
      </w:pPr>
      <w:r>
        <w:t xml:space="preserve">                1999, and it has recently become more relevant to the practical</w:t>
      </w:r>
    </w:p>
    <w:p w14:paraId="4F1DF23B" w14:textId="77777777" w:rsidR="00ED5FE2" w:rsidRDefault="00ED5FE2" w:rsidP="00ED5FE2">
      <w:pPr>
        <w:suppressLineNumbers/>
      </w:pPr>
      <w:r>
        <w:t xml:space="preserve">                world largely because of the growth of mobile devices,</w:t>
      </w:r>
    </w:p>
    <w:p w14:paraId="4AE2AEFA" w14:textId="77777777" w:rsidR="00ED5FE2" w:rsidRDefault="00ED5FE2" w:rsidP="00ED5FE2">
      <w:pPr>
        <w:suppressLineNumbers/>
      </w:pPr>
      <w:r>
        <w:t xml:space="preserve">                embedded and ubiquitous communication, cloud computing</w:t>
      </w:r>
    </w:p>
    <w:p w14:paraId="755F9C16" w14:textId="77777777" w:rsidR="00ED5FE2" w:rsidRDefault="00ED5FE2" w:rsidP="00ED5FE2">
      <w:pPr>
        <w:suppressLineNumbers/>
      </w:pPr>
      <w:r>
        <w:t xml:space="preserve">                and data </w:t>
      </w:r>
      <w:proofErr w:type="gramStart"/>
      <w:r>
        <w:t>analytics.&lt;</w:t>
      </w:r>
      <w:proofErr w:type="spellStart"/>
      <w:proofErr w:type="gramEnd"/>
      <w:r>
        <w:t>br</w:t>
      </w:r>
      <w:proofErr w:type="spellEnd"/>
      <w:r>
        <w:t>&gt;&lt;/p&gt;</w:t>
      </w:r>
    </w:p>
    <w:p w14:paraId="6FF3EE14" w14:textId="77777777" w:rsidR="00ED5FE2" w:rsidRDefault="00ED5FE2" w:rsidP="00ED5FE2">
      <w:pPr>
        <w:suppressLineNumbers/>
      </w:pPr>
      <w:r>
        <w:t xml:space="preserve">            &lt;h2 class="</w:t>
      </w:r>
      <w:proofErr w:type="spellStart"/>
      <w:r>
        <w:t>subheader</w:t>
      </w:r>
      <w:proofErr w:type="spellEnd"/>
      <w:r>
        <w:t>"&gt;What is internet of things&lt;/h2&gt;</w:t>
      </w:r>
    </w:p>
    <w:p w14:paraId="7C01594B" w14:textId="77777777" w:rsidR="00ED5FE2" w:rsidRDefault="00ED5FE2" w:rsidP="00ED5FE2">
      <w:pPr>
        <w:suppressLineNumbers/>
      </w:pPr>
      <w:r>
        <w:lastRenderedPageBreak/>
        <w:t xml:space="preserve">            &lt;p&gt;</w:t>
      </w:r>
    </w:p>
    <w:p w14:paraId="5ACB7EF7" w14:textId="77777777" w:rsidR="00ED5FE2" w:rsidRDefault="00ED5FE2" w:rsidP="00ED5FE2">
      <w:pPr>
        <w:suppressLineNumbers/>
      </w:pPr>
      <w:r>
        <w:t xml:space="preserve">                The internet of things (IoT) is the working of physical </w:t>
      </w:r>
      <w:proofErr w:type="gramStart"/>
      <w:r>
        <w:t>devices</w:t>
      </w:r>
      <w:proofErr w:type="gramEnd"/>
    </w:p>
    <w:p w14:paraId="4BD2B926" w14:textId="77777777" w:rsidR="00ED5FE2" w:rsidRDefault="00ED5FE2" w:rsidP="00ED5FE2">
      <w:pPr>
        <w:suppressLineNumbers/>
      </w:pPr>
      <w:r>
        <w:t xml:space="preserve">                with the help of internet, physical devices which are </w:t>
      </w:r>
      <w:proofErr w:type="gramStart"/>
      <w:r>
        <w:t>embedded</w:t>
      </w:r>
      <w:proofErr w:type="gramEnd"/>
    </w:p>
    <w:p w14:paraId="6E15C476" w14:textId="77777777" w:rsidR="00ED5FE2" w:rsidRDefault="00ED5FE2" w:rsidP="00ED5FE2">
      <w:pPr>
        <w:suppressLineNumbers/>
      </w:pPr>
      <w:r>
        <w:t xml:space="preserve">                with sensors, electronics, </w:t>
      </w:r>
      <w:proofErr w:type="gramStart"/>
      <w:r>
        <w:t>software’s</w:t>
      </w:r>
      <w:proofErr w:type="gramEnd"/>
      <w:r>
        <w:t xml:space="preserve"> and network connectivity</w:t>
      </w:r>
    </w:p>
    <w:p w14:paraId="541EE504" w14:textId="77777777" w:rsidR="00ED5FE2" w:rsidRDefault="00ED5FE2" w:rsidP="00ED5FE2">
      <w:pPr>
        <w:suppressLineNumbers/>
      </w:pPr>
      <w:r>
        <w:t xml:space="preserve">                that enable these objects to collect and exchange data. It </w:t>
      </w:r>
      <w:proofErr w:type="gramStart"/>
      <w:r>
        <w:t>was</w:t>
      </w:r>
      <w:proofErr w:type="gramEnd"/>
    </w:p>
    <w:p w14:paraId="4044B7EC" w14:textId="77777777" w:rsidR="00ED5FE2" w:rsidRDefault="00ED5FE2" w:rsidP="00ED5FE2">
      <w:pPr>
        <w:suppressLineNumbers/>
      </w:pPr>
      <w:r>
        <w:t xml:space="preserve">                first introduced by Kelvin Ashton in the year 1998</w:t>
      </w:r>
    </w:p>
    <w:p w14:paraId="2750C109" w14:textId="77777777" w:rsidR="00ED5FE2" w:rsidRDefault="00ED5FE2" w:rsidP="00ED5FE2">
      <w:pPr>
        <w:suppressLineNumbers/>
      </w:pPr>
      <w:r>
        <w:t xml:space="preserve">            &lt;/p&gt;</w:t>
      </w:r>
    </w:p>
    <w:p w14:paraId="600A4A1D" w14:textId="77777777" w:rsidR="00ED5FE2" w:rsidRDefault="00ED5FE2" w:rsidP="00ED5FE2">
      <w:pPr>
        <w:suppressLineNumbers/>
      </w:pPr>
      <w:r>
        <w:t xml:space="preserve">        &lt;/div&gt;</w:t>
      </w:r>
    </w:p>
    <w:p w14:paraId="05CA1E32" w14:textId="77777777" w:rsidR="00ED5FE2" w:rsidRDefault="00ED5FE2" w:rsidP="00ED5FE2">
      <w:pPr>
        <w:suppressLineNumbers/>
      </w:pPr>
      <w:r>
        <w:t xml:space="preserve">    &lt;/body&gt;</w:t>
      </w:r>
    </w:p>
    <w:p w14:paraId="529129E8" w14:textId="14319BEE" w:rsidR="00ED5FE2" w:rsidRDefault="00ED5FE2" w:rsidP="00ED5FE2">
      <w:pPr>
        <w:suppressLineNumbers/>
      </w:pPr>
      <w:r>
        <w:t>&lt;/html&gt;</w:t>
      </w:r>
    </w:p>
    <w:p w14:paraId="4E37AC09" w14:textId="61C392FA" w:rsidR="00ED5FE2" w:rsidRDefault="00ED5FE2" w:rsidP="00ED5FE2">
      <w:pPr>
        <w:suppressLineNumbers/>
      </w:pPr>
      <w:r>
        <w:t>..</w:t>
      </w:r>
    </w:p>
    <w:p w14:paraId="2EEB69BA" w14:textId="1843CB88" w:rsidR="00ED5FE2" w:rsidRDefault="005B3B8E" w:rsidP="005B3B8E">
      <w:r>
        <w:br w:type="page"/>
      </w:r>
    </w:p>
    <w:p w14:paraId="4B5952E6" w14:textId="7BE3D467" w:rsidR="00ED5FE2" w:rsidRPr="00ED5FE2" w:rsidRDefault="00ED5FE2" w:rsidP="005B3B8E">
      <w:r>
        <w:lastRenderedPageBreak/>
        <w:t>How it works</w:t>
      </w:r>
      <w:r w:rsidR="005B3B8E">
        <w:t>:</w:t>
      </w:r>
    </w:p>
    <w:p w14:paraId="0F58BF59" w14:textId="47A4E660" w:rsidR="00ED5FE2" w:rsidRDefault="00ED5FE2" w:rsidP="00ED5FE2">
      <w:r>
        <w:t xml:space="preserve">&lt;html&gt;    </w:t>
      </w:r>
    </w:p>
    <w:p w14:paraId="56A35581" w14:textId="18F87978" w:rsidR="00ED5FE2" w:rsidRDefault="00ED5FE2" w:rsidP="00ED5FE2">
      <w:r>
        <w:t>&lt;head&gt;</w:t>
      </w:r>
    </w:p>
    <w:p w14:paraId="606F1914" w14:textId="77777777" w:rsidR="008B1827" w:rsidRDefault="00ED5FE2" w:rsidP="008B1827">
      <w:r>
        <w:t xml:space="preserve">        &lt;title&gt;How It works&lt;/title&gt;</w:t>
      </w:r>
    </w:p>
    <w:p w14:paraId="40949B45" w14:textId="661F78ED" w:rsidR="00ED5FE2" w:rsidRDefault="00ED5FE2" w:rsidP="008B1827">
      <w:r>
        <w:t xml:space="preserve">    &lt;/head&gt;</w:t>
      </w:r>
    </w:p>
    <w:p w14:paraId="20158B5F" w14:textId="77777777" w:rsidR="00ED5FE2" w:rsidRDefault="00ED5FE2" w:rsidP="00ED5FE2">
      <w:r>
        <w:t xml:space="preserve">    &lt;body&gt;</w:t>
      </w:r>
    </w:p>
    <w:p w14:paraId="7590852A" w14:textId="77777777" w:rsidR="00ED5FE2" w:rsidRDefault="00ED5FE2" w:rsidP="00ED5FE2">
      <w:r>
        <w:t xml:space="preserve">        &lt;div class="sidebar"&gt;</w:t>
      </w:r>
    </w:p>
    <w:p w14:paraId="44518B4D" w14:textId="77777777" w:rsidR="00ED5FE2" w:rsidRDefault="00ED5FE2" w:rsidP="00ED5FE2">
      <w:r>
        <w:t xml:space="preserve">            &lt;h1 class="</w:t>
      </w:r>
      <w:proofErr w:type="spellStart"/>
      <w:r>
        <w:t>bartitle</w:t>
      </w:r>
      <w:proofErr w:type="spellEnd"/>
      <w:r>
        <w:t>"&gt;Menu&lt;/h1&gt;</w:t>
      </w:r>
    </w:p>
    <w:p w14:paraId="0759EA4F" w14:textId="77777777" w:rsidR="00ED5FE2" w:rsidRDefault="00ED5FE2" w:rsidP="00ED5FE2">
      <w:r>
        <w:t xml:space="preserve">            &lt;a </w:t>
      </w:r>
      <w:proofErr w:type="spellStart"/>
      <w:r>
        <w:t>href</w:t>
      </w:r>
      <w:proofErr w:type="spellEnd"/>
      <w:r>
        <w:t>="index.html"&gt;Introduction&lt;/a&gt;</w:t>
      </w:r>
    </w:p>
    <w:p w14:paraId="1F7E8A4E" w14:textId="77777777" w:rsidR="00ED5FE2" w:rsidRDefault="00ED5FE2" w:rsidP="00ED5FE2">
      <w:r>
        <w:t xml:space="preserve">            &lt;a </w:t>
      </w:r>
      <w:proofErr w:type="spellStart"/>
      <w:r>
        <w:t>href</w:t>
      </w:r>
      <w:proofErr w:type="spellEnd"/>
      <w:r>
        <w:t>="IoT.html" class="</w:t>
      </w:r>
      <w:proofErr w:type="spellStart"/>
      <w:r>
        <w:t>activetab</w:t>
      </w:r>
      <w:proofErr w:type="spellEnd"/>
      <w:r>
        <w:t>"&gt;How it works&lt;/a&gt;</w:t>
      </w:r>
    </w:p>
    <w:p w14:paraId="548C8F40" w14:textId="77777777" w:rsidR="00ED5FE2" w:rsidRDefault="00ED5FE2" w:rsidP="00ED5FE2">
      <w:r>
        <w:t xml:space="preserve">            &lt;a </w:t>
      </w:r>
      <w:proofErr w:type="spellStart"/>
      <w:r>
        <w:t>href</w:t>
      </w:r>
      <w:proofErr w:type="spellEnd"/>
      <w:r>
        <w:t>="Applications.html"&gt;Applications&lt;/a&gt;</w:t>
      </w:r>
    </w:p>
    <w:p w14:paraId="2F607DF1" w14:textId="77777777" w:rsidR="00ED5FE2" w:rsidRDefault="00ED5FE2" w:rsidP="00ED5FE2">
      <w:r>
        <w:t xml:space="preserve">            &lt;a </w:t>
      </w:r>
      <w:proofErr w:type="spellStart"/>
      <w:r>
        <w:t>href</w:t>
      </w:r>
      <w:proofErr w:type="spellEnd"/>
      <w:r>
        <w:t>="futuredevs.html"&gt;Future Developments&lt;/a&gt;</w:t>
      </w:r>
    </w:p>
    <w:p w14:paraId="23CC4B69" w14:textId="77777777" w:rsidR="00ED5FE2" w:rsidRDefault="00ED5FE2" w:rsidP="00ED5FE2">
      <w:r>
        <w:t xml:space="preserve">            &lt;a </w:t>
      </w:r>
      <w:proofErr w:type="spellStart"/>
      <w:r>
        <w:t>href</w:t>
      </w:r>
      <w:proofErr w:type="spellEnd"/>
      <w:r>
        <w:t>="ref.html"&gt;References&lt;/a&gt;</w:t>
      </w:r>
    </w:p>
    <w:p w14:paraId="6F75D235" w14:textId="77777777" w:rsidR="00ED5FE2" w:rsidRDefault="00ED5FE2" w:rsidP="00ED5FE2">
      <w:r>
        <w:t xml:space="preserve">        &lt;/div&gt;</w:t>
      </w:r>
    </w:p>
    <w:p w14:paraId="160E3E02" w14:textId="77777777" w:rsidR="00ED5FE2" w:rsidRDefault="00ED5FE2" w:rsidP="00ED5FE2"/>
    <w:p w14:paraId="3B6D84DB" w14:textId="77777777" w:rsidR="00ED5FE2" w:rsidRDefault="00ED5FE2" w:rsidP="00ED5FE2">
      <w:r>
        <w:t xml:space="preserve">        &lt;div class="header"&gt;</w:t>
      </w:r>
    </w:p>
    <w:p w14:paraId="738E8CE3" w14:textId="77777777" w:rsidR="00ED5FE2" w:rsidRDefault="00ED5FE2" w:rsidP="00ED5FE2">
      <w:r>
        <w:t xml:space="preserve">            &lt;h1 class="</w:t>
      </w:r>
      <w:proofErr w:type="spellStart"/>
      <w:r>
        <w:t>headtitle</w:t>
      </w:r>
      <w:proofErr w:type="spellEnd"/>
      <w:r>
        <w:t>"&gt;How IoT works&lt;/h1&gt;</w:t>
      </w:r>
    </w:p>
    <w:p w14:paraId="3EBFDDAC" w14:textId="77777777" w:rsidR="00ED5FE2" w:rsidRDefault="00ED5FE2" w:rsidP="00ED5FE2">
      <w:r>
        <w:t xml:space="preserve">        &lt;/div&gt;</w:t>
      </w:r>
    </w:p>
    <w:p w14:paraId="61A7D70A" w14:textId="77777777" w:rsidR="00ED5FE2" w:rsidRDefault="00ED5FE2" w:rsidP="00ED5FE2"/>
    <w:p w14:paraId="7EF18660" w14:textId="77777777" w:rsidR="00ED5FE2" w:rsidRDefault="00ED5FE2" w:rsidP="00ED5FE2">
      <w:r>
        <w:t xml:space="preserve">        &lt;div class="content"&gt;</w:t>
      </w:r>
    </w:p>
    <w:p w14:paraId="12BD18B9" w14:textId="77777777" w:rsidR="00ED5FE2" w:rsidRDefault="00ED5FE2" w:rsidP="00ED5FE2">
      <w:r>
        <w:t xml:space="preserve">            &lt;p&gt;The technology behind the Internet of Things has been a long time in the making, even starting before we had computers. Machine-to-Machine (M2M) communication has been a thing for quite some time, perhaps starting with the telemetric systems of the early 20th century that transmitted encoded readings from measuring instrumentation over phone lines, radio waves or satellite communications. The first was used in 1912 to transmit data from a power plant in Chicago to a central office via telephone lines. Telemetry has since been used for things like monitoring weather and tracking wildlife, and it's even used to monitor the occupants and equipment on the International Space Station (ISS</w:t>
      </w:r>
      <w:proofErr w:type="gramStart"/>
      <w:r>
        <w:t>).&lt;</w:t>
      </w:r>
      <w:proofErr w:type="spellStart"/>
      <w:proofErr w:type="gramEnd"/>
      <w:r>
        <w:t>br</w:t>
      </w:r>
      <w:proofErr w:type="spellEnd"/>
      <w:r>
        <w:t>&gt;</w:t>
      </w:r>
    </w:p>
    <w:p w14:paraId="7B6A30D1" w14:textId="77777777" w:rsidR="00ED5FE2" w:rsidRDefault="00ED5FE2" w:rsidP="00ED5FE2">
      <w:r>
        <w:t xml:space="preserve">                We have been living in the computer age since the middle of the 20th century, and </w:t>
      </w:r>
      <w:proofErr w:type="gramStart"/>
      <w:r>
        <w:t>we've</w:t>
      </w:r>
      <w:proofErr w:type="gramEnd"/>
      <w:r>
        <w:t xml:space="preserve"> been in the age of the Internet since ARPANET was created by the U.S. Advanced Research Projects Agency in 1969. It </w:t>
      </w:r>
      <w:proofErr w:type="gramStart"/>
      <w:r>
        <w:t>wasn't</w:t>
      </w:r>
      <w:proofErr w:type="gramEnd"/>
      <w:r>
        <w:t xml:space="preserve"> until Tim Berners-Lee unveiled the World Wide Web in 1991 that a lot of people began hopping online, and now it's more unusual not to be connected to the Internet. The web grew, high-speed Internet entered the home and wireless networking became ubiquitous. And all that time, </w:t>
      </w:r>
      <w:r>
        <w:lastRenderedPageBreak/>
        <w:t xml:space="preserve">microchips and other computing equipment were getting smaller and smaller until we finally started putting them in mobile devices. Our smartphones of today can hop on the net via cellular or </w:t>
      </w:r>
      <w:proofErr w:type="spellStart"/>
      <w:r>
        <w:t>WiFi</w:t>
      </w:r>
      <w:proofErr w:type="spellEnd"/>
      <w:r>
        <w:t xml:space="preserve"> signals and talk to other devices through Bluetooth and other local communication methods. And thanks to the same technology, so can a lot of other electronic </w:t>
      </w:r>
      <w:proofErr w:type="gramStart"/>
      <w:r>
        <w:t>gadgets.&lt;</w:t>
      </w:r>
      <w:proofErr w:type="spellStart"/>
      <w:proofErr w:type="gramEnd"/>
      <w:r>
        <w:t>br</w:t>
      </w:r>
      <w:proofErr w:type="spellEnd"/>
      <w:r>
        <w:t>&gt;</w:t>
      </w:r>
    </w:p>
    <w:p w14:paraId="33DFCA4C" w14:textId="77777777" w:rsidR="00ED5FE2" w:rsidRDefault="00ED5FE2" w:rsidP="00ED5FE2">
      <w:r>
        <w:t xml:space="preserve">                The processing of data on web-connected servers in large data centers, what we refer to as the cloud, has also contributed greatly to the ability of everyday gadgets to become part of the IoT. These devices may connect to the Internet by sending data to your phone or some other dedicated hardware in your home that acts as a hub over a local communication method, such as:&lt;</w:t>
      </w:r>
      <w:proofErr w:type="spellStart"/>
      <w:r>
        <w:t>br</w:t>
      </w:r>
      <w:proofErr w:type="spellEnd"/>
      <w:r>
        <w:t>&gt;</w:t>
      </w:r>
    </w:p>
    <w:p w14:paraId="2B608F91" w14:textId="77777777" w:rsidR="00ED5FE2" w:rsidRDefault="00ED5FE2" w:rsidP="00ED5FE2">
      <w:r>
        <w:t xml:space="preserve">                Bluetooth&lt;</w:t>
      </w:r>
      <w:proofErr w:type="spellStart"/>
      <w:r>
        <w:t>br</w:t>
      </w:r>
      <w:proofErr w:type="spellEnd"/>
      <w:r>
        <w:t xml:space="preserve">&gt;Bluetooth LE (low </w:t>
      </w:r>
      <w:proofErr w:type="gramStart"/>
      <w:r>
        <w:t>energy)&lt;</w:t>
      </w:r>
      <w:proofErr w:type="spellStart"/>
      <w:proofErr w:type="gramEnd"/>
      <w:r>
        <w:t>br</w:t>
      </w:r>
      <w:proofErr w:type="spellEnd"/>
      <w:r>
        <w:t>&gt;6LowPan&lt;</w:t>
      </w:r>
      <w:proofErr w:type="spellStart"/>
      <w:r>
        <w:t>br</w:t>
      </w:r>
      <w:proofErr w:type="spellEnd"/>
      <w:r>
        <w:t>&gt;IEEE 802.15.4&lt;</w:t>
      </w:r>
      <w:proofErr w:type="spellStart"/>
      <w:r>
        <w:t>br</w:t>
      </w:r>
      <w:proofErr w:type="spellEnd"/>
      <w:r>
        <w:t>&gt;NFC (near-field communication)&lt;</w:t>
      </w:r>
      <w:proofErr w:type="spellStart"/>
      <w:r>
        <w:t>br</w:t>
      </w:r>
      <w:proofErr w:type="spellEnd"/>
      <w:r>
        <w:t>&gt;ZigBee&lt;</w:t>
      </w:r>
      <w:proofErr w:type="spellStart"/>
      <w:r>
        <w:t>br</w:t>
      </w:r>
      <w:proofErr w:type="spellEnd"/>
      <w:r>
        <w:t>&gt;Z-wave&lt;</w:t>
      </w:r>
      <w:proofErr w:type="spellStart"/>
      <w:r>
        <w:t>br</w:t>
      </w:r>
      <w:proofErr w:type="spellEnd"/>
      <w:r>
        <w:t>&gt;</w:t>
      </w:r>
    </w:p>
    <w:p w14:paraId="32706BDE" w14:textId="77777777" w:rsidR="00ED5FE2" w:rsidRDefault="00ED5FE2" w:rsidP="00ED5FE2">
      <w:r>
        <w:t xml:space="preserve">                That connection can be made directly through your router or modem via </w:t>
      </w:r>
      <w:proofErr w:type="spellStart"/>
      <w:r>
        <w:t>WiFi</w:t>
      </w:r>
      <w:proofErr w:type="spellEnd"/>
      <w:r>
        <w:t xml:space="preserve"> or wired methods like Ethernet, </w:t>
      </w:r>
      <w:proofErr w:type="gramStart"/>
      <w:r>
        <w:t>cable</w:t>
      </w:r>
      <w:proofErr w:type="gramEnd"/>
      <w:r>
        <w:t xml:space="preserve"> or power line networking (signals sent directly over your home's power lines). It could also bypass your home network entirely via cellular communication. They may also communicate with other smart devices in the </w:t>
      </w:r>
      <w:proofErr w:type="gramStart"/>
      <w:r>
        <w:t>vicinity.&lt;</w:t>
      </w:r>
      <w:proofErr w:type="spellStart"/>
      <w:proofErr w:type="gramEnd"/>
      <w:r>
        <w:t>br</w:t>
      </w:r>
      <w:proofErr w:type="spellEnd"/>
      <w:r>
        <w:t>&gt;</w:t>
      </w:r>
    </w:p>
    <w:p w14:paraId="1DE6F459" w14:textId="77777777" w:rsidR="00ED5FE2" w:rsidRDefault="00ED5FE2" w:rsidP="00ED5FE2">
      <w:r>
        <w:t xml:space="preserve">                The connected gadgets of the IoT contain computing hardware, including processors with embedded programming telling them what to do, sensors that gather various sorts of readings (such as temperature, moisture, light, motion, chemical levels, heart rate and body movement) and communication hardware that can send and receive </w:t>
      </w:r>
      <w:proofErr w:type="gramStart"/>
      <w:r>
        <w:t>signals.&lt;</w:t>
      </w:r>
      <w:proofErr w:type="spellStart"/>
      <w:proofErr w:type="gramEnd"/>
      <w:r>
        <w:t>br</w:t>
      </w:r>
      <w:proofErr w:type="spellEnd"/>
      <w:r>
        <w:t>&gt;</w:t>
      </w:r>
    </w:p>
    <w:p w14:paraId="4038C5DC" w14:textId="77777777" w:rsidR="00ED5FE2" w:rsidRDefault="00ED5FE2" w:rsidP="00ED5FE2">
      <w:r>
        <w:t xml:space="preserve">                Some connected systems may be able to use other nearby devices to gather data, like city road systems that signal smartphones to help monitor traffic conditions. Smart devices can work in conjunction with tagging technology including RFID tags, QR codes, </w:t>
      </w:r>
      <w:proofErr w:type="gramStart"/>
      <w:r>
        <w:t>barcodes</w:t>
      </w:r>
      <w:proofErr w:type="gramEnd"/>
      <w:r>
        <w:t xml:space="preserve"> and the like to obtain data about items. The devices also need a power source, which can include a connection to a power outlet, a solar panel, or even replaceable or rechargeable batteries, provided the embedded hardware is of the low-power variety. Companies are also working on wireless power for a possible future power </w:t>
      </w:r>
      <w:proofErr w:type="gramStart"/>
      <w:r>
        <w:t>source.&lt;</w:t>
      </w:r>
      <w:proofErr w:type="spellStart"/>
      <w:proofErr w:type="gramEnd"/>
      <w:r>
        <w:t>br</w:t>
      </w:r>
      <w:proofErr w:type="spellEnd"/>
      <w:r>
        <w:t>&gt;</w:t>
      </w:r>
    </w:p>
    <w:p w14:paraId="5D0B665B" w14:textId="77777777" w:rsidR="00ED5FE2" w:rsidRDefault="00ED5FE2" w:rsidP="00ED5FE2">
      <w:r>
        <w:t xml:space="preserve">                The devices may be run mostly via their own embedded software or firmware, but they can also offload a lot of the processing to cloud-based software via the Internet, where they can crunch more data. Some use advanced algorithms that let them learn from and adjust to various stimuli and patterns (letting them program themselves, to an extent). This sending and processing of the sensor data is often nearly instantaneous (thanks to the usually lightning-fast speeds of Internet communication), allowing the devices to react in real-</w:t>
      </w:r>
      <w:proofErr w:type="gramStart"/>
      <w:r>
        <w:t>time.&lt;</w:t>
      </w:r>
      <w:proofErr w:type="spellStart"/>
      <w:proofErr w:type="gramEnd"/>
      <w:r>
        <w:t>br</w:t>
      </w:r>
      <w:proofErr w:type="spellEnd"/>
      <w:r>
        <w:t>&gt;</w:t>
      </w:r>
    </w:p>
    <w:p w14:paraId="19629E4F" w14:textId="77777777" w:rsidR="00ED5FE2" w:rsidRDefault="00ED5FE2" w:rsidP="00ED5FE2">
      <w:r>
        <w:t xml:space="preserve">            &lt;/p&gt;</w:t>
      </w:r>
    </w:p>
    <w:p w14:paraId="775FE9BA" w14:textId="77777777" w:rsidR="00ED5FE2" w:rsidRDefault="00ED5FE2" w:rsidP="00ED5FE2">
      <w:r>
        <w:t xml:space="preserve">        &lt;/div&gt;</w:t>
      </w:r>
    </w:p>
    <w:p w14:paraId="35968B24" w14:textId="77777777" w:rsidR="00ED5FE2" w:rsidRDefault="00ED5FE2" w:rsidP="00ED5FE2">
      <w:r>
        <w:t xml:space="preserve">    &lt;/body&gt;</w:t>
      </w:r>
    </w:p>
    <w:p w14:paraId="7BA3AF52" w14:textId="1424230B" w:rsidR="00ED5FE2" w:rsidRDefault="00ED5FE2" w:rsidP="00ED5FE2">
      <w:r>
        <w:t>&lt;/html&gt;</w:t>
      </w:r>
    </w:p>
    <w:p w14:paraId="496124DA" w14:textId="11880062" w:rsidR="005B3B8E" w:rsidRDefault="00ED5FE2" w:rsidP="00ED5FE2">
      <w:r>
        <w:t>…</w:t>
      </w:r>
    </w:p>
    <w:p w14:paraId="52AEA8A1" w14:textId="30DBA3AC" w:rsidR="00ED5FE2" w:rsidRDefault="005B3B8E" w:rsidP="005B3B8E">
      <w:r>
        <w:br w:type="page"/>
      </w:r>
    </w:p>
    <w:p w14:paraId="2D10C2D5" w14:textId="3B9C14B6" w:rsidR="00ED5FE2" w:rsidRDefault="00ED5FE2" w:rsidP="005B3B8E">
      <w:r>
        <w:lastRenderedPageBreak/>
        <w:t>Applications</w:t>
      </w:r>
      <w:r w:rsidR="005B3B8E">
        <w:t>:</w:t>
      </w:r>
    </w:p>
    <w:p w14:paraId="66D8D194" w14:textId="77777777" w:rsidR="00ED5FE2" w:rsidRDefault="00ED5FE2" w:rsidP="00ED5FE2">
      <w:r>
        <w:t>&lt;html&gt;</w:t>
      </w:r>
    </w:p>
    <w:p w14:paraId="26ECFD39" w14:textId="77777777" w:rsidR="00ED5FE2" w:rsidRDefault="00ED5FE2" w:rsidP="00ED5FE2">
      <w:r>
        <w:t xml:space="preserve">    &lt;head&gt;</w:t>
      </w:r>
    </w:p>
    <w:p w14:paraId="6CBB411B" w14:textId="77777777" w:rsidR="00ED5FE2" w:rsidRDefault="00ED5FE2" w:rsidP="00ED5FE2">
      <w:r>
        <w:t xml:space="preserve">        &lt;title&gt;</w:t>
      </w:r>
      <w:proofErr w:type="spellStart"/>
      <w:r>
        <w:t>Applcations</w:t>
      </w:r>
      <w:proofErr w:type="spellEnd"/>
      <w:r>
        <w:t>&lt;/title&gt;</w:t>
      </w:r>
    </w:p>
    <w:p w14:paraId="12F021F3" w14:textId="77777777" w:rsidR="00ED5FE2" w:rsidRDefault="00ED5FE2" w:rsidP="00ED5FE2">
      <w:r>
        <w:t xml:space="preserve">    &lt;/head&gt;</w:t>
      </w:r>
    </w:p>
    <w:p w14:paraId="21531DAD" w14:textId="77777777" w:rsidR="00ED5FE2" w:rsidRDefault="00ED5FE2" w:rsidP="00ED5FE2">
      <w:r>
        <w:t xml:space="preserve">    &lt;body&gt;</w:t>
      </w:r>
    </w:p>
    <w:p w14:paraId="0CA64ABF" w14:textId="77777777" w:rsidR="00ED5FE2" w:rsidRDefault="00ED5FE2" w:rsidP="00ED5FE2">
      <w:r>
        <w:t xml:space="preserve">        &lt;div class="sidebar"&gt;</w:t>
      </w:r>
    </w:p>
    <w:p w14:paraId="628E2D25" w14:textId="77777777" w:rsidR="00ED5FE2" w:rsidRDefault="00ED5FE2" w:rsidP="00ED5FE2">
      <w:r>
        <w:t xml:space="preserve">            &lt;h1 class="</w:t>
      </w:r>
      <w:proofErr w:type="spellStart"/>
      <w:r>
        <w:t>bartitle</w:t>
      </w:r>
      <w:proofErr w:type="spellEnd"/>
      <w:r>
        <w:t>"&gt;Menu&lt;/h1&gt;</w:t>
      </w:r>
    </w:p>
    <w:p w14:paraId="0366C148" w14:textId="77777777" w:rsidR="00ED5FE2" w:rsidRDefault="00ED5FE2" w:rsidP="00ED5FE2">
      <w:r>
        <w:t xml:space="preserve">            &lt;a </w:t>
      </w:r>
      <w:proofErr w:type="spellStart"/>
      <w:r>
        <w:t>href</w:t>
      </w:r>
      <w:proofErr w:type="spellEnd"/>
      <w:r>
        <w:t>="index.html"&gt;Introduction&lt;/a&gt;</w:t>
      </w:r>
    </w:p>
    <w:p w14:paraId="18119CA8" w14:textId="77777777" w:rsidR="00ED5FE2" w:rsidRDefault="00ED5FE2" w:rsidP="00ED5FE2">
      <w:r>
        <w:t xml:space="preserve">            &lt;a </w:t>
      </w:r>
      <w:proofErr w:type="spellStart"/>
      <w:r>
        <w:t>href</w:t>
      </w:r>
      <w:proofErr w:type="spellEnd"/>
      <w:r>
        <w:t>="IoT.html"&gt;How it works&lt;/a&gt;</w:t>
      </w:r>
    </w:p>
    <w:p w14:paraId="76B3A707" w14:textId="77777777" w:rsidR="00ED5FE2" w:rsidRDefault="00ED5FE2" w:rsidP="00ED5FE2">
      <w:r>
        <w:t xml:space="preserve">            &lt;a </w:t>
      </w:r>
      <w:proofErr w:type="spellStart"/>
      <w:r>
        <w:t>href</w:t>
      </w:r>
      <w:proofErr w:type="spellEnd"/>
      <w:r>
        <w:t>="Applications.html" class="</w:t>
      </w:r>
      <w:proofErr w:type="spellStart"/>
      <w:r>
        <w:t>activetab</w:t>
      </w:r>
      <w:proofErr w:type="spellEnd"/>
      <w:r>
        <w:t>"&gt;Applications&lt;/a&gt;</w:t>
      </w:r>
    </w:p>
    <w:p w14:paraId="651BBB1D" w14:textId="77777777" w:rsidR="00ED5FE2" w:rsidRDefault="00ED5FE2" w:rsidP="00ED5FE2">
      <w:r>
        <w:t xml:space="preserve">            &lt;a </w:t>
      </w:r>
      <w:proofErr w:type="spellStart"/>
      <w:r>
        <w:t>href</w:t>
      </w:r>
      <w:proofErr w:type="spellEnd"/>
      <w:r>
        <w:t>="futuredevs.html"&gt;Future Developments&lt;/a&gt;</w:t>
      </w:r>
    </w:p>
    <w:p w14:paraId="73E6463C" w14:textId="77777777" w:rsidR="00ED5FE2" w:rsidRDefault="00ED5FE2" w:rsidP="00ED5FE2">
      <w:r>
        <w:t xml:space="preserve">            &lt;a </w:t>
      </w:r>
      <w:proofErr w:type="spellStart"/>
      <w:r>
        <w:t>href</w:t>
      </w:r>
      <w:proofErr w:type="spellEnd"/>
      <w:r>
        <w:t>="ref.html"&gt;References&lt;/a&gt;</w:t>
      </w:r>
    </w:p>
    <w:p w14:paraId="642171EB" w14:textId="77777777" w:rsidR="00ED5FE2" w:rsidRDefault="00ED5FE2" w:rsidP="00ED5FE2">
      <w:r>
        <w:t xml:space="preserve">        &lt;/div&gt;</w:t>
      </w:r>
    </w:p>
    <w:p w14:paraId="721C239A" w14:textId="77777777" w:rsidR="00ED5FE2" w:rsidRDefault="00ED5FE2" w:rsidP="00ED5FE2"/>
    <w:p w14:paraId="3C8EC5FA" w14:textId="77777777" w:rsidR="00ED5FE2" w:rsidRDefault="00ED5FE2" w:rsidP="00ED5FE2">
      <w:r>
        <w:t xml:space="preserve">        &lt;div class="header"&gt;</w:t>
      </w:r>
    </w:p>
    <w:p w14:paraId="4C4DEB8D" w14:textId="77777777" w:rsidR="00ED5FE2" w:rsidRDefault="00ED5FE2" w:rsidP="00ED5FE2">
      <w:r>
        <w:t xml:space="preserve">            &lt;h1 class="</w:t>
      </w:r>
      <w:proofErr w:type="spellStart"/>
      <w:r>
        <w:t>headtitle</w:t>
      </w:r>
      <w:proofErr w:type="spellEnd"/>
      <w:r>
        <w:t>"&gt;</w:t>
      </w:r>
      <w:proofErr w:type="spellStart"/>
      <w:r>
        <w:t>Applcations</w:t>
      </w:r>
      <w:proofErr w:type="spellEnd"/>
      <w:r>
        <w:t xml:space="preserve"> of IoT&lt;/h1&gt;</w:t>
      </w:r>
    </w:p>
    <w:p w14:paraId="645250FE" w14:textId="77777777" w:rsidR="00ED5FE2" w:rsidRDefault="00ED5FE2" w:rsidP="00ED5FE2">
      <w:r>
        <w:t xml:space="preserve">        &lt;/div&gt;</w:t>
      </w:r>
    </w:p>
    <w:p w14:paraId="44FA1922" w14:textId="77777777" w:rsidR="00ED5FE2" w:rsidRDefault="00ED5FE2" w:rsidP="00ED5FE2"/>
    <w:p w14:paraId="49A306AA" w14:textId="77777777" w:rsidR="00ED5FE2" w:rsidRDefault="00ED5FE2" w:rsidP="00ED5FE2">
      <w:r>
        <w:t xml:space="preserve">        &lt;div class="content"&gt;</w:t>
      </w:r>
    </w:p>
    <w:p w14:paraId="0E439562" w14:textId="77777777" w:rsidR="00ED5FE2" w:rsidRDefault="00ED5FE2" w:rsidP="00ED5FE2">
      <w:r>
        <w:t xml:space="preserve">            &lt;p&gt;Typically, IoT helps in advanced connectivity of devices,</w:t>
      </w:r>
    </w:p>
    <w:p w14:paraId="51C67A1C" w14:textId="77777777" w:rsidR="00ED5FE2" w:rsidRDefault="00ED5FE2" w:rsidP="00ED5FE2">
      <w:r>
        <w:t xml:space="preserve">                systems, and services that goes beyond machine-to-</w:t>
      </w:r>
      <w:proofErr w:type="gramStart"/>
      <w:r>
        <w:t>machine</w:t>
      </w:r>
      <w:proofErr w:type="gramEnd"/>
    </w:p>
    <w:p w14:paraId="46477623" w14:textId="77777777" w:rsidR="00ED5FE2" w:rsidRDefault="00ED5FE2" w:rsidP="00ED5FE2">
      <w:r>
        <w:t xml:space="preserve">                (M2M) communications. IoT is mostly suitable for </w:t>
      </w:r>
      <w:proofErr w:type="gramStart"/>
      <w:r>
        <w:t>heart</w:t>
      </w:r>
      <w:proofErr w:type="gramEnd"/>
    </w:p>
    <w:p w14:paraId="3E8C011F" w14:textId="77777777" w:rsidR="00ED5FE2" w:rsidRDefault="00ED5FE2" w:rsidP="00ED5FE2">
      <w:r>
        <w:t xml:space="preserve">                monitoring implants, biochip transponders on farm animals,</w:t>
      </w:r>
    </w:p>
    <w:p w14:paraId="1C13C506" w14:textId="77777777" w:rsidR="00ED5FE2" w:rsidRDefault="00ED5FE2" w:rsidP="00ED5FE2">
      <w:r>
        <w:t xml:space="preserve">                electric clams in coastal waters, automobiles with built-in</w:t>
      </w:r>
    </w:p>
    <w:p w14:paraId="3D7A4AF3" w14:textId="77777777" w:rsidR="00ED5FE2" w:rsidRDefault="00ED5FE2" w:rsidP="00ED5FE2">
      <w:r>
        <w:t xml:space="preserve">                sensors, devices for environmental/food/pathogen monitoring or</w:t>
      </w:r>
    </w:p>
    <w:p w14:paraId="179A28F7" w14:textId="77777777" w:rsidR="00ED5FE2" w:rsidRDefault="00ED5FE2" w:rsidP="00ED5FE2">
      <w:r>
        <w:t xml:space="preserve">                field operation devices that assist firefighters in search and</w:t>
      </w:r>
    </w:p>
    <w:p w14:paraId="102259A9" w14:textId="77777777" w:rsidR="00ED5FE2" w:rsidRDefault="00ED5FE2" w:rsidP="00ED5FE2">
      <w:r>
        <w:t xml:space="preserve">                rescue operations. More number of people wants to </w:t>
      </w:r>
      <w:proofErr w:type="gramStart"/>
      <w:r>
        <w:t>avoid</w:t>
      </w:r>
      <w:proofErr w:type="gramEnd"/>
    </w:p>
    <w:p w14:paraId="10D65847" w14:textId="77777777" w:rsidR="00ED5FE2" w:rsidRDefault="00ED5FE2" w:rsidP="00ED5FE2">
      <w:r>
        <w:t xml:space="preserve">                troublesome situations. In the modern world people wants more</w:t>
      </w:r>
    </w:p>
    <w:p w14:paraId="0A0551E5" w14:textId="77777777" w:rsidR="00ED5FE2" w:rsidRDefault="00ED5FE2" w:rsidP="00ED5FE2">
      <w:r>
        <w:lastRenderedPageBreak/>
        <w:t xml:space="preserve">                luxury, So IoT is mostly used in home automation (also known</w:t>
      </w:r>
    </w:p>
    <w:p w14:paraId="09237737" w14:textId="77777777" w:rsidR="00ED5FE2" w:rsidRDefault="00ED5FE2" w:rsidP="00ED5FE2">
      <w:r>
        <w:t xml:space="preserve">                as smart home devices) such as the control and automation of</w:t>
      </w:r>
    </w:p>
    <w:p w14:paraId="30A13539" w14:textId="77777777" w:rsidR="00ED5FE2" w:rsidRDefault="00ED5FE2" w:rsidP="00ED5FE2">
      <w:r>
        <w:t xml:space="preserve">                lighting, heating (like smart thermostat), ventilation, air</w:t>
      </w:r>
    </w:p>
    <w:p w14:paraId="3383A70C" w14:textId="77777777" w:rsidR="00ED5FE2" w:rsidRDefault="00ED5FE2" w:rsidP="00ED5FE2">
      <w:r>
        <w:t xml:space="preserve">                conditioning (HVAC) systems, and appliances such as</w:t>
      </w:r>
    </w:p>
    <w:p w14:paraId="5CAC3AF1" w14:textId="77777777" w:rsidR="00ED5FE2" w:rsidRDefault="00ED5FE2" w:rsidP="00ED5FE2">
      <w:r>
        <w:t xml:space="preserve">                washer/dryers, robotic vacuums, air purifiers, ovens or</w:t>
      </w:r>
    </w:p>
    <w:p w14:paraId="565E299C" w14:textId="77777777" w:rsidR="00ED5FE2" w:rsidRDefault="00ED5FE2" w:rsidP="00ED5FE2">
      <w:r>
        <w:t xml:space="preserve">                refrigerators/freezers that use Wi-Fi for remote monitoring. In</w:t>
      </w:r>
    </w:p>
    <w:p w14:paraId="756F1B63" w14:textId="77777777" w:rsidR="00ED5FE2" w:rsidRDefault="00ED5FE2" w:rsidP="00ED5FE2">
      <w:r>
        <w:t xml:space="preserve">                the future hundreds of billions of physical devices which </w:t>
      </w:r>
      <w:proofErr w:type="gramStart"/>
      <w:r>
        <w:t>are</w:t>
      </w:r>
      <w:proofErr w:type="gramEnd"/>
    </w:p>
    <w:p w14:paraId="427A9D60" w14:textId="77777777" w:rsidR="00ED5FE2" w:rsidRDefault="00ED5FE2" w:rsidP="00ED5FE2">
      <w:r>
        <w:t xml:space="preserve">                embedded with smart sensors will interact with </w:t>
      </w:r>
      <w:proofErr w:type="gramStart"/>
      <w:r>
        <w:t>one another</w:t>
      </w:r>
      <w:proofErr w:type="gramEnd"/>
    </w:p>
    <w:p w14:paraId="74F441D1" w14:textId="77777777" w:rsidR="00ED5FE2" w:rsidRDefault="00ED5FE2" w:rsidP="00ED5FE2">
      <w:r>
        <w:t xml:space="preserve">                without human involvement, on a Machine-to-Machine basis.</w:t>
      </w:r>
    </w:p>
    <w:p w14:paraId="598DD5E0" w14:textId="77777777" w:rsidR="00ED5FE2" w:rsidRDefault="00ED5FE2" w:rsidP="00ED5FE2">
      <w:r>
        <w:t xml:space="preserve">            &lt;/p&gt;</w:t>
      </w:r>
    </w:p>
    <w:p w14:paraId="3152E265" w14:textId="77777777" w:rsidR="00ED5FE2" w:rsidRDefault="00ED5FE2" w:rsidP="00ED5FE2"/>
    <w:p w14:paraId="53C4055F" w14:textId="77777777" w:rsidR="00ED5FE2" w:rsidRDefault="00ED5FE2" w:rsidP="00ED5FE2">
      <w:r>
        <w:t xml:space="preserve">            &lt;h2 class="</w:t>
      </w:r>
      <w:proofErr w:type="spellStart"/>
      <w:r>
        <w:t>subheader</w:t>
      </w:r>
      <w:proofErr w:type="spellEnd"/>
      <w:r>
        <w:t>"&gt;Transportation&lt;/h2&gt;</w:t>
      </w:r>
    </w:p>
    <w:p w14:paraId="220EEEB2" w14:textId="77777777" w:rsidR="00ED5FE2" w:rsidRDefault="00ED5FE2" w:rsidP="00ED5FE2">
      <w:r>
        <w:t xml:space="preserve">            &lt;p&gt;The IoT can play the important role in integration of</w:t>
      </w:r>
    </w:p>
    <w:p w14:paraId="31E7ECB2" w14:textId="77777777" w:rsidR="00ED5FE2" w:rsidRDefault="00ED5FE2" w:rsidP="00ED5FE2">
      <w:r>
        <w:t xml:space="preserve">                communications, control, and information processing across</w:t>
      </w:r>
    </w:p>
    <w:p w14:paraId="29702DD3" w14:textId="77777777" w:rsidR="00ED5FE2" w:rsidRDefault="00ED5FE2" w:rsidP="00ED5FE2">
      <w:r>
        <w:t xml:space="preserve">                various transportation. Application of the IoT extends to </w:t>
      </w:r>
      <w:proofErr w:type="gramStart"/>
      <w:r>
        <w:t>all</w:t>
      </w:r>
      <w:proofErr w:type="gramEnd"/>
    </w:p>
    <w:p w14:paraId="4F9AC43A" w14:textId="77777777" w:rsidR="00ED5FE2" w:rsidRDefault="00ED5FE2" w:rsidP="00ED5FE2">
      <w:r>
        <w:t xml:space="preserve">                aspects of transportation systems (</w:t>
      </w:r>
      <w:proofErr w:type="gramStart"/>
      <w:r>
        <w:t>i.e.</w:t>
      </w:r>
      <w:proofErr w:type="gramEnd"/>
      <w:r>
        <w:t xml:space="preserve"> the vehicle and the driver</w:t>
      </w:r>
    </w:p>
    <w:p w14:paraId="7F66D755" w14:textId="77777777" w:rsidR="00ED5FE2" w:rsidRDefault="00ED5FE2" w:rsidP="00ED5FE2">
      <w:r>
        <w:t xml:space="preserve">                or user). Dynamic interaction between these components of a</w:t>
      </w:r>
    </w:p>
    <w:p w14:paraId="275FD828" w14:textId="77777777" w:rsidR="00ED5FE2" w:rsidRDefault="00ED5FE2" w:rsidP="00ED5FE2">
      <w:r>
        <w:t xml:space="preserve">                transport system enables inter and intra </w:t>
      </w:r>
      <w:proofErr w:type="gramStart"/>
      <w:r>
        <w:t>vehicular</w:t>
      </w:r>
      <w:proofErr w:type="gramEnd"/>
    </w:p>
    <w:p w14:paraId="22F44F2C" w14:textId="77777777" w:rsidR="00ED5FE2" w:rsidRDefault="00ED5FE2" w:rsidP="00ED5FE2">
      <w:r>
        <w:t xml:space="preserve">                communication, smart traffic control, smart parking,</w:t>
      </w:r>
    </w:p>
    <w:p w14:paraId="118E2042" w14:textId="77777777" w:rsidR="00ED5FE2" w:rsidRDefault="00ED5FE2" w:rsidP="00ED5FE2">
      <w:r>
        <w:t xml:space="preserve">                electronic, </w:t>
      </w:r>
      <w:proofErr w:type="gramStart"/>
      <w:r>
        <w:t>logistic</w:t>
      </w:r>
      <w:proofErr w:type="gramEnd"/>
      <w:r>
        <w:t xml:space="preserve"> and fleet management, vehicle control, and</w:t>
      </w:r>
    </w:p>
    <w:p w14:paraId="14782C37" w14:textId="77777777" w:rsidR="00ED5FE2" w:rsidRDefault="00ED5FE2" w:rsidP="00ED5FE2">
      <w:r>
        <w:t xml:space="preserve">                safety and road assistance. Modern automobiles </w:t>
      </w:r>
      <w:proofErr w:type="gramStart"/>
      <w:r>
        <w:t>are</w:t>
      </w:r>
      <w:proofErr w:type="gramEnd"/>
    </w:p>
    <w:p w14:paraId="61450236" w14:textId="77777777" w:rsidR="00ED5FE2" w:rsidRDefault="00ED5FE2" w:rsidP="00ED5FE2">
      <w:r>
        <w:t xml:space="preserve">                equipped with sensors which are connected to the </w:t>
      </w:r>
      <w:proofErr w:type="gramStart"/>
      <w:r>
        <w:t>internet</w:t>
      </w:r>
      <w:proofErr w:type="gramEnd"/>
    </w:p>
    <w:p w14:paraId="2F72AF5B" w14:textId="77777777" w:rsidR="00ED5FE2" w:rsidRDefault="00ED5FE2" w:rsidP="00ED5FE2">
      <w:r>
        <w:t xml:space="preserve">                through control systems. IoT plays important role in </w:t>
      </w:r>
      <w:proofErr w:type="gramStart"/>
      <w:r>
        <w:t>road</w:t>
      </w:r>
      <w:proofErr w:type="gramEnd"/>
      <w:r>
        <w:t xml:space="preserve"> </w:t>
      </w:r>
    </w:p>
    <w:p w14:paraId="5DBDF273" w14:textId="77777777" w:rsidR="00ED5FE2" w:rsidRDefault="00ED5FE2" w:rsidP="00ED5FE2">
      <w:r>
        <w:t xml:space="preserve">                safety- systems. Such as collision detection, lane change warning, traffic signal control,</w:t>
      </w:r>
    </w:p>
    <w:p w14:paraId="5B0B0F0D" w14:textId="77777777" w:rsidR="00ED5FE2" w:rsidRDefault="00ED5FE2" w:rsidP="00ED5FE2">
      <w:r>
        <w:t xml:space="preserve">                intelligent traffic scheduling.</w:t>
      </w:r>
    </w:p>
    <w:p w14:paraId="524D476E" w14:textId="77777777" w:rsidR="00ED5FE2" w:rsidRDefault="00ED5FE2" w:rsidP="00ED5FE2">
      <w:r>
        <w:t xml:space="preserve">            &lt;/p&gt;</w:t>
      </w:r>
    </w:p>
    <w:p w14:paraId="79BA1B67" w14:textId="77777777" w:rsidR="00ED5FE2" w:rsidRDefault="00ED5FE2" w:rsidP="00ED5FE2">
      <w:r>
        <w:t xml:space="preserve">            &lt;</w:t>
      </w:r>
      <w:proofErr w:type="spellStart"/>
      <w:r>
        <w:t>img</w:t>
      </w:r>
      <w:proofErr w:type="spellEnd"/>
      <w:r>
        <w:t xml:space="preserve"> </w:t>
      </w:r>
      <w:proofErr w:type="spellStart"/>
      <w:r>
        <w:t>src</w:t>
      </w:r>
      <w:proofErr w:type="spellEnd"/>
      <w:r>
        <w:t>="carsensors.jpg" class="</w:t>
      </w:r>
      <w:proofErr w:type="spellStart"/>
      <w:r>
        <w:t>img</w:t>
      </w:r>
      <w:proofErr w:type="spellEnd"/>
      <w:r>
        <w:t>"&gt;</w:t>
      </w:r>
    </w:p>
    <w:p w14:paraId="73BA3374" w14:textId="77777777" w:rsidR="00ED5FE2" w:rsidRDefault="00ED5FE2" w:rsidP="00ED5FE2"/>
    <w:p w14:paraId="4954DEDA" w14:textId="77777777" w:rsidR="00ED5FE2" w:rsidRDefault="00ED5FE2" w:rsidP="00ED5FE2">
      <w:r>
        <w:t xml:space="preserve">            &lt;h2 class="</w:t>
      </w:r>
      <w:proofErr w:type="spellStart"/>
      <w:r>
        <w:t>subheader</w:t>
      </w:r>
      <w:proofErr w:type="spellEnd"/>
      <w:r>
        <w:t>"&gt;Environmental Monitoring&lt;/h2&gt;</w:t>
      </w:r>
    </w:p>
    <w:p w14:paraId="57F638D2" w14:textId="77777777" w:rsidR="00ED5FE2" w:rsidRDefault="00ED5FE2" w:rsidP="00ED5FE2">
      <w:r>
        <w:lastRenderedPageBreak/>
        <w:t xml:space="preserve">            &lt;p&gt;The Environmental monitoring applications of the IoT typically</w:t>
      </w:r>
    </w:p>
    <w:p w14:paraId="1BEEB226" w14:textId="77777777" w:rsidR="00ED5FE2" w:rsidRDefault="00ED5FE2" w:rsidP="00ED5FE2">
      <w:r>
        <w:t xml:space="preserve">                use sensors to assist in environmental protection by </w:t>
      </w:r>
      <w:proofErr w:type="gramStart"/>
      <w:r>
        <w:t>monitoring</w:t>
      </w:r>
      <w:proofErr w:type="gramEnd"/>
    </w:p>
    <w:p w14:paraId="2F3517D3" w14:textId="77777777" w:rsidR="00ED5FE2" w:rsidRDefault="00ED5FE2" w:rsidP="00ED5FE2">
      <w:r>
        <w:t xml:space="preserve">                the atmospheric </w:t>
      </w:r>
      <w:proofErr w:type="spellStart"/>
      <w:proofErr w:type="gramStart"/>
      <w:r>
        <w:t>situations.like</w:t>
      </w:r>
      <w:proofErr w:type="spellEnd"/>
      <w:proofErr w:type="gramEnd"/>
      <w:r>
        <w:t xml:space="preserve"> monitoring the movements of</w:t>
      </w:r>
    </w:p>
    <w:p w14:paraId="22DFC016" w14:textId="77777777" w:rsidR="00ED5FE2" w:rsidRDefault="00ED5FE2" w:rsidP="00ED5FE2">
      <w:r>
        <w:t xml:space="preserve">                wildlife and their habitats. The physical devices connected to</w:t>
      </w:r>
    </w:p>
    <w:p w14:paraId="7CD8DBF0" w14:textId="77777777" w:rsidR="00ED5FE2" w:rsidRDefault="00ED5FE2" w:rsidP="00ED5FE2">
      <w:r>
        <w:t xml:space="preserve">                the Internet which are used as warning systems can also be </w:t>
      </w:r>
      <w:proofErr w:type="gramStart"/>
      <w:r>
        <w:t>used</w:t>
      </w:r>
      <w:proofErr w:type="gramEnd"/>
    </w:p>
    <w:p w14:paraId="267A7F20" w14:textId="77777777" w:rsidR="00ED5FE2" w:rsidRDefault="00ED5FE2" w:rsidP="00ED5FE2">
      <w:r>
        <w:t xml:space="preserve">                by emergency services to provide more effective aid.</w:t>
      </w:r>
    </w:p>
    <w:p w14:paraId="446BA8B2" w14:textId="77777777" w:rsidR="00ED5FE2" w:rsidRDefault="00ED5FE2" w:rsidP="00ED5FE2">
      <w:r>
        <w:t xml:space="preserve">            &lt;/p&gt;</w:t>
      </w:r>
    </w:p>
    <w:p w14:paraId="713385BC" w14:textId="77777777" w:rsidR="00ED5FE2" w:rsidRDefault="00ED5FE2" w:rsidP="00ED5FE2"/>
    <w:p w14:paraId="609E6BAA" w14:textId="77777777" w:rsidR="00ED5FE2" w:rsidRDefault="00ED5FE2" w:rsidP="00ED5FE2">
      <w:r>
        <w:t xml:space="preserve">            &lt;h2 class="</w:t>
      </w:r>
      <w:proofErr w:type="spellStart"/>
      <w:r>
        <w:t>subheader</w:t>
      </w:r>
      <w:proofErr w:type="spellEnd"/>
      <w:r>
        <w:t>"&gt;Medical and health care&lt;/h2&gt;</w:t>
      </w:r>
    </w:p>
    <w:p w14:paraId="38954807" w14:textId="77777777" w:rsidR="00ED5FE2" w:rsidRDefault="00ED5FE2" w:rsidP="00ED5FE2">
      <w:r>
        <w:t xml:space="preserve">            &lt;p&gt;IoT devices can be used to enable remote health monitoring and</w:t>
      </w:r>
    </w:p>
    <w:p w14:paraId="51F90444" w14:textId="77777777" w:rsidR="00ED5FE2" w:rsidRDefault="00ED5FE2" w:rsidP="00ED5FE2">
      <w:r>
        <w:t xml:space="preserve">                emergency notification systems. Some hospitals have </w:t>
      </w:r>
      <w:proofErr w:type="gramStart"/>
      <w:r>
        <w:t>begun</w:t>
      </w:r>
      <w:proofErr w:type="gramEnd"/>
    </w:p>
    <w:p w14:paraId="592588BB" w14:textId="77777777" w:rsidR="00ED5FE2" w:rsidRDefault="00ED5FE2" w:rsidP="00ED5FE2">
      <w:r>
        <w:t xml:space="preserve">                implementing smart beds that can detect when they </w:t>
      </w:r>
      <w:proofErr w:type="gramStart"/>
      <w:r>
        <w:t>are</w:t>
      </w:r>
      <w:proofErr w:type="gramEnd"/>
    </w:p>
    <w:p w14:paraId="0FFB5A95" w14:textId="77777777" w:rsidR="00ED5FE2" w:rsidRDefault="00ED5FE2" w:rsidP="00ED5FE2">
      <w:r>
        <w:t xml:space="preserve">                occupied and when the patient is attempting to get up.</w:t>
      </w:r>
    </w:p>
    <w:p w14:paraId="38CEC824" w14:textId="77777777" w:rsidR="00ED5FE2" w:rsidRDefault="00ED5FE2" w:rsidP="00ED5FE2">
      <w:r>
        <w:t xml:space="preserve">            &lt;/p&gt;</w:t>
      </w:r>
    </w:p>
    <w:p w14:paraId="6FE0E7E3" w14:textId="77777777" w:rsidR="00ED5FE2" w:rsidRDefault="00ED5FE2" w:rsidP="00ED5FE2"/>
    <w:p w14:paraId="222CF55D" w14:textId="77777777" w:rsidR="00ED5FE2" w:rsidRDefault="00ED5FE2" w:rsidP="00ED5FE2">
      <w:r>
        <w:t xml:space="preserve">            &lt;h2 class="</w:t>
      </w:r>
      <w:proofErr w:type="spellStart"/>
      <w:r>
        <w:t>subheader</w:t>
      </w:r>
      <w:proofErr w:type="spellEnd"/>
      <w:r>
        <w:t>"&gt;Home automation&lt;/h2&gt;</w:t>
      </w:r>
    </w:p>
    <w:p w14:paraId="31CDBB0A" w14:textId="77777777" w:rsidR="00ED5FE2" w:rsidRDefault="00ED5FE2" w:rsidP="00ED5FE2">
      <w:r>
        <w:t xml:space="preserve">            &lt;p&gt;Home automation is the residential extension of </w:t>
      </w:r>
      <w:proofErr w:type="gramStart"/>
      <w:r>
        <w:t>building</w:t>
      </w:r>
      <w:proofErr w:type="gramEnd"/>
    </w:p>
    <w:p w14:paraId="3C8D48B2" w14:textId="77777777" w:rsidR="00ED5FE2" w:rsidRDefault="00ED5FE2" w:rsidP="00ED5FE2">
      <w:r>
        <w:t xml:space="preserve">                automation. It involves the control and automation of lighting,</w:t>
      </w:r>
    </w:p>
    <w:p w14:paraId="132ABB3E" w14:textId="77777777" w:rsidR="00ED5FE2" w:rsidRDefault="00ED5FE2" w:rsidP="00ED5FE2">
      <w:r>
        <w:t xml:space="preserve">                heating, ventilation, air conditioning (HVAC), and security, as</w:t>
      </w:r>
    </w:p>
    <w:p w14:paraId="695E068C" w14:textId="77777777" w:rsidR="00ED5FE2" w:rsidRDefault="00ED5FE2" w:rsidP="00ED5FE2">
      <w:r>
        <w:t xml:space="preserve">                well as home appliances such as washer/dryers, ovens or</w:t>
      </w:r>
    </w:p>
    <w:p w14:paraId="572E1E92" w14:textId="77777777" w:rsidR="00ED5FE2" w:rsidRDefault="00ED5FE2" w:rsidP="00ED5FE2">
      <w:r>
        <w:t xml:space="preserve">                refrigerators/freezers. They use Wi-Fi for remote </w:t>
      </w:r>
      <w:proofErr w:type="gramStart"/>
      <w:r>
        <w:t>monitoring</w:t>
      </w:r>
      <w:proofErr w:type="gramEnd"/>
    </w:p>
    <w:p w14:paraId="1F57AE98" w14:textId="77777777" w:rsidR="00ED5FE2" w:rsidRDefault="00ED5FE2" w:rsidP="00ED5FE2">
      <w:r>
        <w:t xml:space="preserve">                and are a part of the Internet of things.</w:t>
      </w:r>
    </w:p>
    <w:p w14:paraId="01D1B1BF" w14:textId="77777777" w:rsidR="00ED5FE2" w:rsidRDefault="00ED5FE2" w:rsidP="00ED5FE2">
      <w:r>
        <w:t xml:space="preserve">            &lt;/p&gt;</w:t>
      </w:r>
    </w:p>
    <w:p w14:paraId="649CAC86" w14:textId="77777777" w:rsidR="00ED5FE2" w:rsidRDefault="00ED5FE2" w:rsidP="00ED5FE2">
      <w:r>
        <w:t xml:space="preserve">            &lt;</w:t>
      </w:r>
      <w:proofErr w:type="spellStart"/>
      <w:r>
        <w:t>img</w:t>
      </w:r>
      <w:proofErr w:type="spellEnd"/>
      <w:r>
        <w:t xml:space="preserve"> </w:t>
      </w:r>
      <w:proofErr w:type="spellStart"/>
      <w:r>
        <w:t>src</w:t>
      </w:r>
      <w:proofErr w:type="spellEnd"/>
      <w:r>
        <w:t>="smarthome.jpg" class="</w:t>
      </w:r>
      <w:proofErr w:type="spellStart"/>
      <w:r>
        <w:t>img</w:t>
      </w:r>
      <w:proofErr w:type="spellEnd"/>
      <w:r>
        <w:t>"&gt;</w:t>
      </w:r>
    </w:p>
    <w:p w14:paraId="69937D1A" w14:textId="77777777" w:rsidR="00ED5FE2" w:rsidRDefault="00ED5FE2" w:rsidP="00ED5FE2"/>
    <w:p w14:paraId="5A3338EB" w14:textId="77777777" w:rsidR="00ED5FE2" w:rsidRDefault="00ED5FE2" w:rsidP="00ED5FE2">
      <w:r>
        <w:t xml:space="preserve">            &lt;h2 class="</w:t>
      </w:r>
      <w:proofErr w:type="spellStart"/>
      <w:r>
        <w:t>subheader</w:t>
      </w:r>
      <w:proofErr w:type="spellEnd"/>
      <w:r>
        <w:t>"&gt;Agriculture&lt;/h2&gt;</w:t>
      </w:r>
    </w:p>
    <w:p w14:paraId="7A1B6D7A" w14:textId="77777777" w:rsidR="00ED5FE2" w:rsidRDefault="00ED5FE2" w:rsidP="00ED5FE2">
      <w:r>
        <w:t xml:space="preserve">            &lt;p&gt;By develop the agriculture machinery into smart devices </w:t>
      </w:r>
      <w:proofErr w:type="gramStart"/>
      <w:r>
        <w:t>causes</w:t>
      </w:r>
      <w:proofErr w:type="gramEnd"/>
    </w:p>
    <w:p w14:paraId="0943E6EC" w14:textId="77777777" w:rsidR="00ED5FE2" w:rsidRDefault="00ED5FE2" w:rsidP="00ED5FE2">
      <w:r>
        <w:t xml:space="preserve">                control the water pumps and sprayers are controlled anywhere.</w:t>
      </w:r>
    </w:p>
    <w:p w14:paraId="0CFE9A1E" w14:textId="77777777" w:rsidR="00ED5FE2" w:rsidRDefault="00ED5FE2" w:rsidP="00ED5FE2">
      <w:r>
        <w:t xml:space="preserve">            &lt;/p&gt;</w:t>
      </w:r>
    </w:p>
    <w:p w14:paraId="1E6B3516" w14:textId="77777777" w:rsidR="00ED5FE2" w:rsidRDefault="00ED5FE2" w:rsidP="00ED5FE2">
      <w:r>
        <w:lastRenderedPageBreak/>
        <w:t xml:space="preserve">        &lt;/div&gt;</w:t>
      </w:r>
    </w:p>
    <w:p w14:paraId="11E04BB6" w14:textId="77777777" w:rsidR="00ED5FE2" w:rsidRDefault="00ED5FE2" w:rsidP="00ED5FE2">
      <w:r>
        <w:t xml:space="preserve">    &lt;/body&gt;</w:t>
      </w:r>
    </w:p>
    <w:p w14:paraId="05A0D4C6" w14:textId="7D49CEB0" w:rsidR="00ED5FE2" w:rsidRDefault="00ED5FE2" w:rsidP="00ED5FE2">
      <w:r>
        <w:t>&lt;/html&gt;</w:t>
      </w:r>
    </w:p>
    <w:p w14:paraId="138B3C5D" w14:textId="474E762C" w:rsidR="00ED5FE2" w:rsidRDefault="00ED5FE2" w:rsidP="00ED5FE2">
      <w:r>
        <w:t>…</w:t>
      </w:r>
    </w:p>
    <w:p w14:paraId="28184B41" w14:textId="77777777" w:rsidR="00ED5FE2" w:rsidRDefault="00ED5FE2">
      <w:r>
        <w:br w:type="page"/>
      </w:r>
    </w:p>
    <w:p w14:paraId="0C522B29" w14:textId="77777777" w:rsidR="00ED5FE2" w:rsidRPr="00ED5FE2" w:rsidRDefault="00ED5FE2" w:rsidP="00ED5FE2"/>
    <w:p w14:paraId="6FC3FFFF" w14:textId="6DD36AB3" w:rsidR="00ED5FE2" w:rsidRDefault="00ED5FE2" w:rsidP="005B3B8E">
      <w:r>
        <w:t>Future developments</w:t>
      </w:r>
      <w:r w:rsidR="005B3B8E">
        <w:t>:</w:t>
      </w:r>
    </w:p>
    <w:p w14:paraId="57A246E0" w14:textId="77777777" w:rsidR="00ED5FE2" w:rsidRDefault="00ED5FE2" w:rsidP="00ED5FE2">
      <w:r>
        <w:t>&lt;html&gt;</w:t>
      </w:r>
    </w:p>
    <w:p w14:paraId="0785D16D" w14:textId="77777777" w:rsidR="00ED5FE2" w:rsidRDefault="00ED5FE2" w:rsidP="00ED5FE2">
      <w:r>
        <w:t xml:space="preserve">    &lt;head&gt;</w:t>
      </w:r>
    </w:p>
    <w:p w14:paraId="33BFF21A" w14:textId="77777777" w:rsidR="00ED5FE2" w:rsidRDefault="00ED5FE2" w:rsidP="00ED5FE2">
      <w:r>
        <w:t xml:space="preserve">        &lt;title&gt;Future Developments&lt;/title&gt;</w:t>
      </w:r>
    </w:p>
    <w:p w14:paraId="52D1DC96" w14:textId="77777777" w:rsidR="00ED5FE2" w:rsidRDefault="00ED5FE2" w:rsidP="00ED5FE2">
      <w:r>
        <w:t xml:space="preserve">    &lt;/head&gt;</w:t>
      </w:r>
    </w:p>
    <w:p w14:paraId="58084739" w14:textId="77777777" w:rsidR="00ED5FE2" w:rsidRDefault="00ED5FE2" w:rsidP="00ED5FE2">
      <w:r>
        <w:t xml:space="preserve">    &lt;body&gt;</w:t>
      </w:r>
    </w:p>
    <w:p w14:paraId="50A142A7" w14:textId="77777777" w:rsidR="00ED5FE2" w:rsidRDefault="00ED5FE2" w:rsidP="00ED5FE2">
      <w:r>
        <w:t xml:space="preserve">        &lt;div class="sidebar"&gt;</w:t>
      </w:r>
    </w:p>
    <w:p w14:paraId="5586DE8D" w14:textId="77777777" w:rsidR="00ED5FE2" w:rsidRDefault="00ED5FE2" w:rsidP="00ED5FE2">
      <w:r>
        <w:t xml:space="preserve">            &lt;h1 class="</w:t>
      </w:r>
      <w:proofErr w:type="spellStart"/>
      <w:r>
        <w:t>bartitle</w:t>
      </w:r>
      <w:proofErr w:type="spellEnd"/>
      <w:r>
        <w:t>"&gt;Menu&lt;/h1&gt;</w:t>
      </w:r>
    </w:p>
    <w:p w14:paraId="3214B7EA" w14:textId="77777777" w:rsidR="00ED5FE2" w:rsidRDefault="00ED5FE2" w:rsidP="00ED5FE2">
      <w:r>
        <w:t xml:space="preserve">            &lt;a </w:t>
      </w:r>
      <w:proofErr w:type="spellStart"/>
      <w:r>
        <w:t>href</w:t>
      </w:r>
      <w:proofErr w:type="spellEnd"/>
      <w:r>
        <w:t>="index.html"&gt;Introduction&lt;/a&gt;</w:t>
      </w:r>
    </w:p>
    <w:p w14:paraId="5FE06D0A" w14:textId="77777777" w:rsidR="00ED5FE2" w:rsidRDefault="00ED5FE2" w:rsidP="00ED5FE2">
      <w:r>
        <w:t xml:space="preserve">            &lt;a </w:t>
      </w:r>
      <w:proofErr w:type="spellStart"/>
      <w:r>
        <w:t>href</w:t>
      </w:r>
      <w:proofErr w:type="spellEnd"/>
      <w:r>
        <w:t>="IoT.html"&gt;How it works&lt;/a&gt;</w:t>
      </w:r>
    </w:p>
    <w:p w14:paraId="3FC3FB17" w14:textId="77777777" w:rsidR="00ED5FE2" w:rsidRDefault="00ED5FE2" w:rsidP="00ED5FE2">
      <w:r>
        <w:t xml:space="preserve">            &lt;a </w:t>
      </w:r>
      <w:proofErr w:type="spellStart"/>
      <w:r>
        <w:t>href</w:t>
      </w:r>
      <w:proofErr w:type="spellEnd"/>
      <w:r>
        <w:t>="Applications.html"&gt;Applications&lt;/a&gt;</w:t>
      </w:r>
    </w:p>
    <w:p w14:paraId="5C846EC1" w14:textId="77777777" w:rsidR="00ED5FE2" w:rsidRDefault="00ED5FE2" w:rsidP="00ED5FE2">
      <w:r>
        <w:t xml:space="preserve">            &lt;a </w:t>
      </w:r>
      <w:proofErr w:type="spellStart"/>
      <w:r>
        <w:t>href</w:t>
      </w:r>
      <w:proofErr w:type="spellEnd"/>
      <w:r>
        <w:t>="futuredevs.html" class="</w:t>
      </w:r>
      <w:proofErr w:type="spellStart"/>
      <w:r>
        <w:t>activetab</w:t>
      </w:r>
      <w:proofErr w:type="spellEnd"/>
      <w:r>
        <w:t>"&gt;Future Developments&lt;/a&gt;</w:t>
      </w:r>
    </w:p>
    <w:p w14:paraId="5F99D44D" w14:textId="77777777" w:rsidR="00ED5FE2" w:rsidRDefault="00ED5FE2" w:rsidP="00ED5FE2">
      <w:r>
        <w:t xml:space="preserve">            &lt;a </w:t>
      </w:r>
      <w:proofErr w:type="spellStart"/>
      <w:r>
        <w:t>href</w:t>
      </w:r>
      <w:proofErr w:type="spellEnd"/>
      <w:r>
        <w:t>="ref.html"&gt;References&lt;/a&gt;</w:t>
      </w:r>
    </w:p>
    <w:p w14:paraId="2B728748" w14:textId="77777777" w:rsidR="00ED5FE2" w:rsidRDefault="00ED5FE2" w:rsidP="00ED5FE2">
      <w:r>
        <w:t xml:space="preserve">        &lt;/div&gt;</w:t>
      </w:r>
    </w:p>
    <w:p w14:paraId="63BCB1EA" w14:textId="77777777" w:rsidR="00ED5FE2" w:rsidRDefault="00ED5FE2" w:rsidP="00ED5FE2"/>
    <w:p w14:paraId="59025943" w14:textId="77777777" w:rsidR="00ED5FE2" w:rsidRDefault="00ED5FE2" w:rsidP="00ED5FE2">
      <w:r>
        <w:t xml:space="preserve">        &lt;div class="header"&gt;</w:t>
      </w:r>
    </w:p>
    <w:p w14:paraId="4A2757D3" w14:textId="77777777" w:rsidR="00ED5FE2" w:rsidRDefault="00ED5FE2" w:rsidP="00ED5FE2">
      <w:r>
        <w:t xml:space="preserve">            &lt;h1 class="</w:t>
      </w:r>
      <w:proofErr w:type="spellStart"/>
      <w:r>
        <w:t>headtitle</w:t>
      </w:r>
      <w:proofErr w:type="spellEnd"/>
      <w:r>
        <w:t>"&gt;Future Technological Developments</w:t>
      </w:r>
    </w:p>
    <w:p w14:paraId="6261167D" w14:textId="77777777" w:rsidR="00ED5FE2" w:rsidRDefault="00ED5FE2" w:rsidP="00ED5FE2">
      <w:r>
        <w:t xml:space="preserve">                For IoT&lt;/h1&gt;</w:t>
      </w:r>
    </w:p>
    <w:p w14:paraId="41A89546" w14:textId="77777777" w:rsidR="00ED5FE2" w:rsidRDefault="00ED5FE2" w:rsidP="00ED5FE2">
      <w:r>
        <w:t xml:space="preserve">        &lt;/div&gt;</w:t>
      </w:r>
    </w:p>
    <w:p w14:paraId="7B736C6D" w14:textId="77777777" w:rsidR="00ED5FE2" w:rsidRDefault="00ED5FE2" w:rsidP="00ED5FE2"/>
    <w:p w14:paraId="1613952D" w14:textId="77777777" w:rsidR="00ED5FE2" w:rsidRDefault="00ED5FE2" w:rsidP="00ED5FE2">
      <w:r>
        <w:t xml:space="preserve">        &lt;div class="content"&gt;</w:t>
      </w:r>
    </w:p>
    <w:p w14:paraId="084E9154" w14:textId="77777777" w:rsidR="00ED5FE2" w:rsidRDefault="00ED5FE2" w:rsidP="00ED5FE2">
      <w:r>
        <w:t xml:space="preserve">            &lt;table class="table"&gt;</w:t>
      </w:r>
    </w:p>
    <w:p w14:paraId="4929FCE9" w14:textId="77777777" w:rsidR="00ED5FE2" w:rsidRDefault="00ED5FE2" w:rsidP="00ED5FE2">
      <w:r>
        <w:t xml:space="preserve">                &lt;tr&gt;</w:t>
      </w:r>
    </w:p>
    <w:p w14:paraId="6AD855BA" w14:textId="77777777" w:rsidR="00ED5FE2" w:rsidRDefault="00ED5FE2" w:rsidP="00ED5FE2">
      <w:r>
        <w:t xml:space="preserve">                    &lt;</w:t>
      </w:r>
      <w:proofErr w:type="spellStart"/>
      <w:r>
        <w:t>th</w:t>
      </w:r>
      <w:proofErr w:type="spellEnd"/>
      <w:r>
        <w:t xml:space="preserve"> class="c1"&gt;TECHNOLOGY&lt;/</w:t>
      </w:r>
      <w:proofErr w:type="spellStart"/>
      <w:r>
        <w:t>th</w:t>
      </w:r>
      <w:proofErr w:type="spellEnd"/>
      <w:r>
        <w:t>&gt;</w:t>
      </w:r>
    </w:p>
    <w:p w14:paraId="085DADAB" w14:textId="77777777" w:rsidR="00ED5FE2" w:rsidRDefault="00ED5FE2" w:rsidP="00ED5FE2">
      <w:r>
        <w:t xml:space="preserve">                    &lt;</w:t>
      </w:r>
      <w:proofErr w:type="spellStart"/>
      <w:r>
        <w:t>th</w:t>
      </w:r>
      <w:proofErr w:type="spellEnd"/>
      <w:r>
        <w:t>&gt;FUTURE DEVELOPMENT&lt;/</w:t>
      </w:r>
      <w:proofErr w:type="spellStart"/>
      <w:r>
        <w:t>th</w:t>
      </w:r>
      <w:proofErr w:type="spellEnd"/>
      <w:r>
        <w:t>&gt;</w:t>
      </w:r>
    </w:p>
    <w:p w14:paraId="0CDC3E95" w14:textId="77777777" w:rsidR="00ED5FE2" w:rsidRDefault="00ED5FE2" w:rsidP="00ED5FE2">
      <w:r>
        <w:t xml:space="preserve">                    &lt;</w:t>
      </w:r>
      <w:proofErr w:type="spellStart"/>
      <w:r>
        <w:t>th</w:t>
      </w:r>
      <w:proofErr w:type="spellEnd"/>
      <w:r>
        <w:t>&gt;RESEARCH NEEDS&lt;/</w:t>
      </w:r>
      <w:proofErr w:type="spellStart"/>
      <w:r>
        <w:t>th</w:t>
      </w:r>
      <w:proofErr w:type="spellEnd"/>
      <w:r>
        <w:t>&gt;</w:t>
      </w:r>
    </w:p>
    <w:p w14:paraId="78599C36" w14:textId="77777777" w:rsidR="00ED5FE2" w:rsidRDefault="00ED5FE2" w:rsidP="00ED5FE2">
      <w:r>
        <w:t xml:space="preserve">                &lt;/tr&gt;</w:t>
      </w:r>
    </w:p>
    <w:p w14:paraId="20CACBC4" w14:textId="77777777" w:rsidR="00ED5FE2" w:rsidRDefault="00ED5FE2" w:rsidP="00ED5FE2">
      <w:r>
        <w:t xml:space="preserve">                &lt;tr&gt;</w:t>
      </w:r>
    </w:p>
    <w:p w14:paraId="1EF7D354" w14:textId="77777777" w:rsidR="00ED5FE2" w:rsidRDefault="00ED5FE2" w:rsidP="00ED5FE2">
      <w:r>
        <w:lastRenderedPageBreak/>
        <w:t xml:space="preserve">                    &lt;td class="c1"&gt;Hardware Devices&lt;/td&gt;</w:t>
      </w:r>
    </w:p>
    <w:p w14:paraId="24730F0A" w14:textId="77777777" w:rsidR="00ED5FE2" w:rsidRDefault="00ED5FE2" w:rsidP="00ED5FE2">
      <w:r>
        <w:t xml:space="preserve">                    &lt;td&gt;</w:t>
      </w:r>
    </w:p>
    <w:p w14:paraId="6D14BE15" w14:textId="77777777" w:rsidR="00ED5FE2" w:rsidRDefault="00ED5FE2" w:rsidP="00ED5FE2">
      <w:r>
        <w:t xml:space="preserve">                        &lt;ul&gt;</w:t>
      </w:r>
    </w:p>
    <w:p w14:paraId="4FCD2875" w14:textId="77777777" w:rsidR="00ED5FE2" w:rsidRDefault="00ED5FE2" w:rsidP="00ED5FE2">
      <w:r>
        <w:t xml:space="preserve">                            &lt;li&gt;Nanotechnology&lt;/li&gt;</w:t>
      </w:r>
    </w:p>
    <w:p w14:paraId="0C960206" w14:textId="77777777" w:rsidR="00ED5FE2" w:rsidRDefault="00ED5FE2" w:rsidP="00ED5FE2">
      <w:r>
        <w:t xml:space="preserve">                            &lt;li&gt;Miniaturization of chipsets&lt;/li&gt;</w:t>
      </w:r>
    </w:p>
    <w:p w14:paraId="71D85AC5" w14:textId="77777777" w:rsidR="00ED5FE2" w:rsidRDefault="00ED5FE2" w:rsidP="00ED5FE2">
      <w:r>
        <w:t xml:space="preserve">                            &lt;li&gt;Ultra low power circuits&lt;/li&gt;</w:t>
      </w:r>
    </w:p>
    <w:p w14:paraId="141F396C" w14:textId="77777777" w:rsidR="00ED5FE2" w:rsidRDefault="00ED5FE2" w:rsidP="00ED5FE2">
      <w:r>
        <w:t xml:space="preserve">                        &lt;/ul&gt;</w:t>
      </w:r>
    </w:p>
    <w:p w14:paraId="0CEA8F79" w14:textId="77777777" w:rsidR="00ED5FE2" w:rsidRDefault="00ED5FE2" w:rsidP="00ED5FE2">
      <w:r>
        <w:t xml:space="preserve">                    &lt;/td&gt;</w:t>
      </w:r>
    </w:p>
    <w:p w14:paraId="1D8EC104" w14:textId="77777777" w:rsidR="00ED5FE2" w:rsidRDefault="00ED5FE2" w:rsidP="00ED5FE2">
      <w:r>
        <w:t xml:space="preserve">                    &lt;/td&gt;</w:t>
      </w:r>
    </w:p>
    <w:p w14:paraId="088F88CE" w14:textId="77777777" w:rsidR="00ED5FE2" w:rsidRDefault="00ED5FE2" w:rsidP="00ED5FE2">
      <w:r>
        <w:t xml:space="preserve">                    &lt;td&gt;</w:t>
      </w:r>
    </w:p>
    <w:p w14:paraId="057FEBDB" w14:textId="77777777" w:rsidR="00ED5FE2" w:rsidRDefault="00ED5FE2" w:rsidP="00ED5FE2">
      <w:r>
        <w:t xml:space="preserve">                        &lt;ul&gt;</w:t>
      </w:r>
    </w:p>
    <w:p w14:paraId="1787D9B2" w14:textId="77777777" w:rsidR="00ED5FE2" w:rsidRDefault="00ED5FE2" w:rsidP="00ED5FE2">
      <w:r>
        <w:t xml:space="preserve">                            &lt;li&gt;</w:t>
      </w:r>
      <w:proofErr w:type="gramStart"/>
      <w:r>
        <w:t>Low cost</w:t>
      </w:r>
      <w:proofErr w:type="gramEnd"/>
      <w:r>
        <w:t xml:space="preserve"> modular devices&lt;/li&gt;</w:t>
      </w:r>
    </w:p>
    <w:p w14:paraId="51B750CA" w14:textId="77777777" w:rsidR="00ED5FE2" w:rsidRDefault="00ED5FE2" w:rsidP="00ED5FE2">
      <w:r>
        <w:t xml:space="preserve">                            &lt;li&gt;Ultra low power EPROM/FRAM&lt;/li&gt;</w:t>
      </w:r>
    </w:p>
    <w:p w14:paraId="00A32808" w14:textId="77777777" w:rsidR="00ED5FE2" w:rsidRDefault="00ED5FE2" w:rsidP="00ED5FE2">
      <w:r>
        <w:t xml:space="preserve">                            &lt;li&gt;Autonomous circuits&lt;/li&gt;</w:t>
      </w:r>
    </w:p>
    <w:p w14:paraId="0E437BCC" w14:textId="77777777" w:rsidR="00ED5FE2" w:rsidRDefault="00ED5FE2" w:rsidP="00ED5FE2">
      <w:r>
        <w:t xml:space="preserve">                        &lt;/ul&gt;</w:t>
      </w:r>
    </w:p>
    <w:p w14:paraId="4DF10020" w14:textId="77777777" w:rsidR="00ED5FE2" w:rsidRDefault="00ED5FE2" w:rsidP="00ED5FE2">
      <w:r>
        <w:t xml:space="preserve">                    &lt;/td&gt;</w:t>
      </w:r>
    </w:p>
    <w:p w14:paraId="319EA7C0" w14:textId="77777777" w:rsidR="00ED5FE2" w:rsidRDefault="00ED5FE2" w:rsidP="00ED5FE2">
      <w:r>
        <w:t xml:space="preserve">                &lt;/tr&gt;</w:t>
      </w:r>
    </w:p>
    <w:p w14:paraId="2E9643EC" w14:textId="77777777" w:rsidR="00ED5FE2" w:rsidRDefault="00ED5FE2" w:rsidP="00ED5FE2">
      <w:r>
        <w:t xml:space="preserve">                &lt;tr&gt;</w:t>
      </w:r>
    </w:p>
    <w:p w14:paraId="55B88009" w14:textId="77777777" w:rsidR="00ED5FE2" w:rsidRDefault="00ED5FE2" w:rsidP="00ED5FE2">
      <w:r>
        <w:t xml:space="preserve">                    &lt;td class="c1"&gt;SENSOR&lt;/td&gt;</w:t>
      </w:r>
    </w:p>
    <w:p w14:paraId="2214C82A" w14:textId="77777777" w:rsidR="00ED5FE2" w:rsidRDefault="00ED5FE2" w:rsidP="00ED5FE2">
      <w:r>
        <w:t xml:space="preserve">                    &lt;td&gt;</w:t>
      </w:r>
    </w:p>
    <w:p w14:paraId="124FC682" w14:textId="77777777" w:rsidR="00ED5FE2" w:rsidRDefault="00ED5FE2" w:rsidP="00ED5FE2">
      <w:r>
        <w:t xml:space="preserve">                        &lt;ul&gt;</w:t>
      </w:r>
    </w:p>
    <w:p w14:paraId="197F1523" w14:textId="77777777" w:rsidR="00ED5FE2" w:rsidRDefault="00ED5FE2" w:rsidP="00ED5FE2">
      <w:r>
        <w:t xml:space="preserve">                            &lt;li&gt;Smart sensors (bio-</w:t>
      </w:r>
      <w:proofErr w:type="gramStart"/>
      <w:r>
        <w:t>chemical)&lt;</w:t>
      </w:r>
      <w:proofErr w:type="gramEnd"/>
      <w:r>
        <w:t>/li&gt;</w:t>
      </w:r>
    </w:p>
    <w:p w14:paraId="3B5AA420" w14:textId="77777777" w:rsidR="00ED5FE2" w:rsidRDefault="00ED5FE2" w:rsidP="00ED5FE2">
      <w:r>
        <w:t xml:space="preserve">                            &lt;li&gt;More sensors (tiny </w:t>
      </w:r>
      <w:proofErr w:type="gramStart"/>
      <w:r>
        <w:t>sensors)&lt;</w:t>
      </w:r>
      <w:proofErr w:type="gramEnd"/>
      <w:r>
        <w:t>/li&gt;</w:t>
      </w:r>
    </w:p>
    <w:p w14:paraId="1F57333F" w14:textId="77777777" w:rsidR="00ED5FE2" w:rsidRDefault="00ED5FE2" w:rsidP="00ED5FE2">
      <w:r>
        <w:t xml:space="preserve">                            &lt;li&gt;Low power sensors&lt;/li&gt;</w:t>
      </w:r>
    </w:p>
    <w:p w14:paraId="6F55C6A2" w14:textId="77777777" w:rsidR="00ED5FE2" w:rsidRDefault="00ED5FE2" w:rsidP="00ED5FE2">
      <w:r>
        <w:t xml:space="preserve">                            &lt;li&gt;Wireless sensor network for sensor connectivity&lt;/li&gt;</w:t>
      </w:r>
    </w:p>
    <w:p w14:paraId="48B23162" w14:textId="77777777" w:rsidR="00ED5FE2" w:rsidRDefault="00ED5FE2" w:rsidP="00ED5FE2">
      <w:r>
        <w:t xml:space="preserve">                        &lt;/ul&gt;</w:t>
      </w:r>
    </w:p>
    <w:p w14:paraId="771D523E" w14:textId="77777777" w:rsidR="00ED5FE2" w:rsidRDefault="00ED5FE2" w:rsidP="00ED5FE2">
      <w:r>
        <w:t xml:space="preserve">                    &lt;/td&gt;</w:t>
      </w:r>
    </w:p>
    <w:p w14:paraId="3AE905F7" w14:textId="77777777" w:rsidR="00ED5FE2" w:rsidRDefault="00ED5FE2" w:rsidP="00ED5FE2">
      <w:r>
        <w:t xml:space="preserve">                    &lt;td&gt;</w:t>
      </w:r>
    </w:p>
    <w:p w14:paraId="1896AEDF" w14:textId="77777777" w:rsidR="00ED5FE2" w:rsidRDefault="00ED5FE2" w:rsidP="00ED5FE2">
      <w:r>
        <w:t xml:space="preserve">                        &lt;ul&gt;</w:t>
      </w:r>
    </w:p>
    <w:p w14:paraId="67BF6831" w14:textId="77777777" w:rsidR="00ED5FE2" w:rsidRDefault="00ED5FE2" w:rsidP="00ED5FE2">
      <w:r>
        <w:lastRenderedPageBreak/>
        <w:t xml:space="preserve">                            &lt;li&gt;Self powering sensors&lt;/li&gt;</w:t>
      </w:r>
    </w:p>
    <w:p w14:paraId="350D0F12" w14:textId="77777777" w:rsidR="00ED5FE2" w:rsidRDefault="00ED5FE2" w:rsidP="00ED5FE2">
      <w:r>
        <w:t xml:space="preserve">                            &lt;li&gt;Intelligence of sensors&lt;/li&gt;</w:t>
      </w:r>
    </w:p>
    <w:p w14:paraId="5107F543" w14:textId="77777777" w:rsidR="00ED5FE2" w:rsidRDefault="00ED5FE2" w:rsidP="00ED5FE2">
      <w:r>
        <w:t xml:space="preserve">                        &lt;/ul&gt;</w:t>
      </w:r>
    </w:p>
    <w:p w14:paraId="3958EF5F" w14:textId="77777777" w:rsidR="00ED5FE2" w:rsidRDefault="00ED5FE2" w:rsidP="00ED5FE2">
      <w:r>
        <w:t xml:space="preserve">                    &lt;/td&gt;</w:t>
      </w:r>
    </w:p>
    <w:p w14:paraId="23E3D5CC" w14:textId="77777777" w:rsidR="00ED5FE2" w:rsidRDefault="00ED5FE2" w:rsidP="00ED5FE2">
      <w:r>
        <w:t xml:space="preserve">                &lt;/tr&gt;</w:t>
      </w:r>
    </w:p>
    <w:p w14:paraId="768DB51E" w14:textId="77777777" w:rsidR="00ED5FE2" w:rsidRDefault="00ED5FE2" w:rsidP="00ED5FE2">
      <w:r>
        <w:t xml:space="preserve">                &lt;tr&gt;</w:t>
      </w:r>
    </w:p>
    <w:p w14:paraId="356A4113" w14:textId="77777777" w:rsidR="00ED5FE2" w:rsidRDefault="00ED5FE2" w:rsidP="00ED5FE2">
      <w:r>
        <w:t xml:space="preserve">                    &lt;td class="c1"&gt;Communication Technology&lt;/td&gt;</w:t>
      </w:r>
    </w:p>
    <w:p w14:paraId="484F5570" w14:textId="77777777" w:rsidR="00ED5FE2" w:rsidRDefault="00ED5FE2" w:rsidP="00ED5FE2">
      <w:r>
        <w:t xml:space="preserve">                    &lt;td&gt;</w:t>
      </w:r>
    </w:p>
    <w:p w14:paraId="268D73DE" w14:textId="77777777" w:rsidR="00ED5FE2" w:rsidRDefault="00ED5FE2" w:rsidP="00ED5FE2">
      <w:r>
        <w:t xml:space="preserve">                        &lt;ul&gt;</w:t>
      </w:r>
    </w:p>
    <w:p w14:paraId="1BA2DEBF" w14:textId="77777777" w:rsidR="00ED5FE2" w:rsidRDefault="00ED5FE2" w:rsidP="00ED5FE2">
      <w:r>
        <w:t xml:space="preserve">                            &lt;li&gt;On chip antennas&lt;/li&gt;</w:t>
      </w:r>
    </w:p>
    <w:p w14:paraId="524809B8" w14:textId="77777777" w:rsidR="00ED5FE2" w:rsidRDefault="00ED5FE2" w:rsidP="00ED5FE2">
      <w:r>
        <w:t xml:space="preserve">                            &lt;li&gt;Wide spectrum and spectrum aware protocols&lt;/li&gt;</w:t>
      </w:r>
    </w:p>
    <w:p w14:paraId="30A9CADC" w14:textId="77777777" w:rsidR="00ED5FE2" w:rsidRDefault="00ED5FE2" w:rsidP="00ED5FE2">
      <w:r>
        <w:t xml:space="preserve">                            &lt;li&gt;Unified protocol over wide Spectrum&lt;/li&gt;</w:t>
      </w:r>
    </w:p>
    <w:p w14:paraId="7CD82CCA" w14:textId="77777777" w:rsidR="00ED5FE2" w:rsidRDefault="00ED5FE2" w:rsidP="00ED5FE2">
      <w:r>
        <w:t xml:space="preserve">                            &lt;li&gt;Multi-functional reconfigurable chips&lt;/li&gt;</w:t>
      </w:r>
    </w:p>
    <w:p w14:paraId="0C3B3D8B" w14:textId="77777777" w:rsidR="00ED5FE2" w:rsidRDefault="00ED5FE2" w:rsidP="00ED5FE2">
      <w:r>
        <w:t xml:space="preserve">                        &lt;/ul&gt; </w:t>
      </w:r>
    </w:p>
    <w:p w14:paraId="57B4B039" w14:textId="77777777" w:rsidR="00ED5FE2" w:rsidRDefault="00ED5FE2" w:rsidP="00ED5FE2">
      <w:r>
        <w:t xml:space="preserve">                    &lt;/td&gt;</w:t>
      </w:r>
    </w:p>
    <w:p w14:paraId="49D9536C" w14:textId="77777777" w:rsidR="00ED5FE2" w:rsidRDefault="00ED5FE2" w:rsidP="00ED5FE2">
      <w:r>
        <w:t xml:space="preserve">                    &lt;td&gt;</w:t>
      </w:r>
    </w:p>
    <w:p w14:paraId="31623279" w14:textId="77777777" w:rsidR="00ED5FE2" w:rsidRDefault="00ED5FE2" w:rsidP="00ED5FE2">
      <w:r>
        <w:t xml:space="preserve">                        &lt;ul&gt;</w:t>
      </w:r>
    </w:p>
    <w:p w14:paraId="1F371670" w14:textId="77777777" w:rsidR="00ED5FE2" w:rsidRDefault="00ED5FE2" w:rsidP="00ED5FE2">
      <w:r>
        <w:t xml:space="preserve">                            &lt;li&gt;Protocols for interoperability&lt;/li&gt;</w:t>
      </w:r>
    </w:p>
    <w:p w14:paraId="1F648F4C" w14:textId="77777777" w:rsidR="00ED5FE2" w:rsidRDefault="00ED5FE2" w:rsidP="00ED5FE2">
      <w:r>
        <w:t xml:space="preserve">                            &lt;li&gt;Multi-protocol chips&lt;/li&gt;</w:t>
      </w:r>
    </w:p>
    <w:p w14:paraId="6FDA0A75" w14:textId="77777777" w:rsidR="00ED5FE2" w:rsidRDefault="00ED5FE2" w:rsidP="00ED5FE2">
      <w:r>
        <w:t xml:space="preserve">                            &lt;li&gt;Gateway convergence&lt;/li&gt;</w:t>
      </w:r>
    </w:p>
    <w:p w14:paraId="1AD01F05" w14:textId="77777777" w:rsidR="00ED5FE2" w:rsidRDefault="00ED5FE2" w:rsidP="00ED5FE2">
      <w:r>
        <w:t xml:space="preserve">                            &lt;li&gt;On chip networks&lt;/li&gt;</w:t>
      </w:r>
    </w:p>
    <w:p w14:paraId="3D42C7AD" w14:textId="77777777" w:rsidR="00ED5FE2" w:rsidRDefault="00ED5FE2" w:rsidP="00ED5FE2">
      <w:r>
        <w:t xml:space="preserve">                            &lt;li&gt;Longer range (higher frequencies – tenths of </w:t>
      </w:r>
      <w:proofErr w:type="gramStart"/>
      <w:r>
        <w:t>GHz)&lt;</w:t>
      </w:r>
      <w:proofErr w:type="gramEnd"/>
      <w:r>
        <w:t>/li&gt;</w:t>
      </w:r>
    </w:p>
    <w:p w14:paraId="45F30EEA" w14:textId="77777777" w:rsidR="00ED5FE2" w:rsidRDefault="00ED5FE2" w:rsidP="00ED5FE2">
      <w:r>
        <w:t xml:space="preserve">                            &lt;li&gt;5G developments&lt;/li&gt;</w:t>
      </w:r>
    </w:p>
    <w:p w14:paraId="18900366" w14:textId="77777777" w:rsidR="00ED5FE2" w:rsidRDefault="00ED5FE2" w:rsidP="00ED5FE2">
      <w:r>
        <w:t xml:space="preserve">                        &lt;/ul&gt;</w:t>
      </w:r>
    </w:p>
    <w:p w14:paraId="67DF121B" w14:textId="77777777" w:rsidR="00ED5FE2" w:rsidRDefault="00ED5FE2" w:rsidP="00ED5FE2">
      <w:r>
        <w:t xml:space="preserve">                    &lt;/td&gt;</w:t>
      </w:r>
    </w:p>
    <w:p w14:paraId="73C67C88" w14:textId="77777777" w:rsidR="00ED5FE2" w:rsidRDefault="00ED5FE2" w:rsidP="00ED5FE2">
      <w:r>
        <w:t xml:space="preserve">                &lt;/tr&gt;</w:t>
      </w:r>
    </w:p>
    <w:p w14:paraId="20A46EBC" w14:textId="77777777" w:rsidR="00ED5FE2" w:rsidRDefault="00ED5FE2" w:rsidP="00ED5FE2">
      <w:r>
        <w:t xml:space="preserve">                &lt;tr&gt;</w:t>
      </w:r>
    </w:p>
    <w:p w14:paraId="5F38E98D" w14:textId="77777777" w:rsidR="00ED5FE2" w:rsidRDefault="00ED5FE2" w:rsidP="00ED5FE2">
      <w:r>
        <w:t xml:space="preserve">                    &lt;td class="c1"&gt;Network Technology&lt;/td&gt;</w:t>
      </w:r>
    </w:p>
    <w:p w14:paraId="2564BC76" w14:textId="77777777" w:rsidR="00ED5FE2" w:rsidRDefault="00ED5FE2" w:rsidP="00ED5FE2">
      <w:r>
        <w:t xml:space="preserve">                    &lt;td&gt;</w:t>
      </w:r>
    </w:p>
    <w:p w14:paraId="249EC679" w14:textId="77777777" w:rsidR="00ED5FE2" w:rsidRDefault="00ED5FE2" w:rsidP="00ED5FE2">
      <w:r>
        <w:lastRenderedPageBreak/>
        <w:t xml:space="preserve">                        &lt;ul&gt;</w:t>
      </w:r>
    </w:p>
    <w:p w14:paraId="7A30CDFF" w14:textId="77777777" w:rsidR="00ED5FE2" w:rsidRDefault="00ED5FE2" w:rsidP="00ED5FE2">
      <w:r>
        <w:t xml:space="preserve">                            &lt;li&gt;</w:t>
      </w:r>
      <w:proofErr w:type="spellStart"/>
      <w:r>
        <w:t>Self aware</w:t>
      </w:r>
      <w:proofErr w:type="spellEnd"/>
      <w:r>
        <w:t xml:space="preserve"> and </w:t>
      </w:r>
      <w:proofErr w:type="spellStart"/>
      <w:r>
        <w:t>self organizing</w:t>
      </w:r>
      <w:proofErr w:type="spellEnd"/>
      <w:r>
        <w:t xml:space="preserve"> networks&lt;/li&gt;</w:t>
      </w:r>
    </w:p>
    <w:p w14:paraId="3D5B98C3" w14:textId="77777777" w:rsidR="00ED5FE2" w:rsidRDefault="00ED5FE2" w:rsidP="00ED5FE2">
      <w:r>
        <w:t xml:space="preserve">                            &lt;li&gt;Self-learning, self-repairing networks&lt;/li&gt;</w:t>
      </w:r>
    </w:p>
    <w:p w14:paraId="7E0044AE" w14:textId="77777777" w:rsidR="00ED5FE2" w:rsidRDefault="00ED5FE2" w:rsidP="00ED5FE2">
      <w:r>
        <w:t xml:space="preserve">                            &lt;li&gt;IPv6- enabled scalability&lt;/li&gt;</w:t>
      </w:r>
    </w:p>
    <w:p w14:paraId="6B57D13A" w14:textId="77777777" w:rsidR="00ED5FE2" w:rsidRDefault="00ED5FE2" w:rsidP="00ED5FE2">
      <w:r>
        <w:t xml:space="preserve">                            &lt;li&gt;Ubiquitous IPv6-based IoT deployment&lt;/li&gt;</w:t>
      </w:r>
    </w:p>
    <w:p w14:paraId="23028E64" w14:textId="77777777" w:rsidR="00ED5FE2" w:rsidRDefault="00ED5FE2" w:rsidP="00ED5FE2">
      <w:r>
        <w:t xml:space="preserve">                        &lt;/ul&gt;</w:t>
      </w:r>
    </w:p>
    <w:p w14:paraId="341D5098" w14:textId="77777777" w:rsidR="00ED5FE2" w:rsidRDefault="00ED5FE2" w:rsidP="00ED5FE2">
      <w:r>
        <w:t xml:space="preserve">                    &lt;/td&gt;</w:t>
      </w:r>
    </w:p>
    <w:p w14:paraId="63A9AEE2" w14:textId="77777777" w:rsidR="00ED5FE2" w:rsidRDefault="00ED5FE2" w:rsidP="00ED5FE2">
      <w:r>
        <w:t xml:space="preserve">                    &lt;td&gt;</w:t>
      </w:r>
    </w:p>
    <w:p w14:paraId="7FA701DE" w14:textId="77777777" w:rsidR="00ED5FE2" w:rsidRDefault="00ED5FE2" w:rsidP="00ED5FE2">
      <w:r>
        <w:t xml:space="preserve">                        &lt;ul&gt;</w:t>
      </w:r>
    </w:p>
    <w:p w14:paraId="44FFA5D2" w14:textId="77777777" w:rsidR="00ED5FE2" w:rsidRDefault="00ED5FE2" w:rsidP="00ED5FE2">
      <w:r>
        <w:t xml:space="preserve">                            &lt;li&gt;Grid/Cloud network&lt;/li&gt;</w:t>
      </w:r>
    </w:p>
    <w:p w14:paraId="1E895304" w14:textId="77777777" w:rsidR="00ED5FE2" w:rsidRDefault="00ED5FE2" w:rsidP="00ED5FE2">
      <w:r>
        <w:t xml:space="preserve">                            &lt;li&gt;Software defined networks&lt;/li&gt;</w:t>
      </w:r>
    </w:p>
    <w:p w14:paraId="15427F3F" w14:textId="77777777" w:rsidR="00ED5FE2" w:rsidRDefault="00ED5FE2" w:rsidP="00ED5FE2">
      <w:r>
        <w:t xml:space="preserve">                            &lt;li&gt;Service based network&lt;/li&gt;</w:t>
      </w:r>
    </w:p>
    <w:p w14:paraId="33184F9B" w14:textId="77777777" w:rsidR="00ED5FE2" w:rsidRDefault="00ED5FE2" w:rsidP="00ED5FE2">
      <w:r>
        <w:t xml:space="preserve">                            &lt;li&gt;Need based network&lt;/li&gt;</w:t>
      </w:r>
    </w:p>
    <w:p w14:paraId="46B2BE3B" w14:textId="77777777" w:rsidR="00ED5FE2" w:rsidRDefault="00ED5FE2" w:rsidP="00ED5FE2">
      <w:r>
        <w:t xml:space="preserve">                        &lt;/ul&gt;</w:t>
      </w:r>
    </w:p>
    <w:p w14:paraId="5238BDDE" w14:textId="77777777" w:rsidR="00ED5FE2" w:rsidRDefault="00ED5FE2" w:rsidP="00ED5FE2">
      <w:r>
        <w:t xml:space="preserve">                    &lt;/td&gt;</w:t>
      </w:r>
    </w:p>
    <w:p w14:paraId="65D8BEB8" w14:textId="77777777" w:rsidR="00ED5FE2" w:rsidRDefault="00ED5FE2" w:rsidP="00ED5FE2">
      <w:r>
        <w:t xml:space="preserve">                &lt;/tr&gt;</w:t>
      </w:r>
    </w:p>
    <w:p w14:paraId="47198737" w14:textId="77777777" w:rsidR="00ED5FE2" w:rsidRDefault="00ED5FE2" w:rsidP="00ED5FE2">
      <w:r>
        <w:t xml:space="preserve">                &lt;tr&gt;</w:t>
      </w:r>
    </w:p>
    <w:p w14:paraId="396511D0" w14:textId="77777777" w:rsidR="00ED5FE2" w:rsidRDefault="00ED5FE2" w:rsidP="00ED5FE2">
      <w:r>
        <w:t xml:space="preserve">                    &lt;td class="c1"&gt;Software and algorithms&lt;/td&gt;</w:t>
      </w:r>
    </w:p>
    <w:p w14:paraId="75692151" w14:textId="77777777" w:rsidR="00ED5FE2" w:rsidRDefault="00ED5FE2" w:rsidP="00ED5FE2">
      <w:r>
        <w:t xml:space="preserve">                    &lt;td&gt;</w:t>
      </w:r>
    </w:p>
    <w:p w14:paraId="5D300893" w14:textId="77777777" w:rsidR="00ED5FE2" w:rsidRDefault="00ED5FE2" w:rsidP="00ED5FE2">
      <w:r>
        <w:t xml:space="preserve">                        &lt;ul&gt;</w:t>
      </w:r>
    </w:p>
    <w:p w14:paraId="16C5DBD4" w14:textId="77777777" w:rsidR="00ED5FE2" w:rsidRDefault="00ED5FE2" w:rsidP="00ED5FE2">
      <w:r>
        <w:t xml:space="preserve">                            &lt;li&gt;Goal oriented software&lt;/li&gt;</w:t>
      </w:r>
    </w:p>
    <w:p w14:paraId="3F8F011F" w14:textId="77777777" w:rsidR="00ED5FE2" w:rsidRDefault="00ED5FE2" w:rsidP="00ED5FE2">
      <w:r>
        <w:t xml:space="preserve">                            &lt;li&gt;Distributed intelligence, problem solving&lt;/li&gt;</w:t>
      </w:r>
    </w:p>
    <w:p w14:paraId="6C2AE970" w14:textId="77777777" w:rsidR="00ED5FE2" w:rsidRDefault="00ED5FE2" w:rsidP="00ED5FE2">
      <w:r>
        <w:t xml:space="preserve">                            &lt;li&gt;User oriented software&lt;/li&gt;</w:t>
      </w:r>
    </w:p>
    <w:p w14:paraId="454A4C19" w14:textId="77777777" w:rsidR="00ED5FE2" w:rsidRDefault="00ED5FE2" w:rsidP="00ED5FE2">
      <w:r>
        <w:t xml:space="preserve">                        &lt;/ul&gt;                   </w:t>
      </w:r>
    </w:p>
    <w:p w14:paraId="4E562FD3" w14:textId="77777777" w:rsidR="00ED5FE2" w:rsidRDefault="00ED5FE2" w:rsidP="00ED5FE2">
      <w:r>
        <w:t xml:space="preserve">                    &lt;/td&gt;</w:t>
      </w:r>
    </w:p>
    <w:p w14:paraId="5B759C33" w14:textId="77777777" w:rsidR="00ED5FE2" w:rsidRDefault="00ED5FE2" w:rsidP="00ED5FE2">
      <w:r>
        <w:t xml:space="preserve">                    &lt;td&gt;</w:t>
      </w:r>
    </w:p>
    <w:p w14:paraId="49F6359B" w14:textId="77777777" w:rsidR="00ED5FE2" w:rsidRDefault="00ED5FE2" w:rsidP="00ED5FE2">
      <w:r>
        <w:t xml:space="preserve">                        &lt;ul&gt;</w:t>
      </w:r>
    </w:p>
    <w:p w14:paraId="0573566D" w14:textId="77777777" w:rsidR="00ED5FE2" w:rsidRDefault="00ED5FE2" w:rsidP="00ED5FE2">
      <w:r>
        <w:t xml:space="preserve">                            &lt;li&gt;Context aware software&lt;/li&gt;</w:t>
      </w:r>
    </w:p>
    <w:p w14:paraId="34C74247" w14:textId="77777777" w:rsidR="00ED5FE2" w:rsidRDefault="00ED5FE2" w:rsidP="00ED5FE2">
      <w:r>
        <w:t xml:space="preserve">                            &lt;li&gt;Evolving software&lt;/li&gt;</w:t>
      </w:r>
    </w:p>
    <w:p w14:paraId="5B467DDA" w14:textId="77777777" w:rsidR="00ED5FE2" w:rsidRDefault="00ED5FE2" w:rsidP="00ED5FE2">
      <w:r>
        <w:lastRenderedPageBreak/>
        <w:t xml:space="preserve">                            &lt;li&gt;Self reusable software&lt;/li&gt;</w:t>
      </w:r>
    </w:p>
    <w:p w14:paraId="3A56E8CA" w14:textId="77777777" w:rsidR="00ED5FE2" w:rsidRDefault="00ED5FE2" w:rsidP="00ED5FE2">
      <w:r>
        <w:t xml:space="preserve">                            &lt;li&gt;Autonomous things:&lt;/li&gt;</w:t>
      </w:r>
    </w:p>
    <w:p w14:paraId="332D69FF" w14:textId="77777777" w:rsidR="00ED5FE2" w:rsidRDefault="00ED5FE2" w:rsidP="00ED5FE2">
      <w:r>
        <w:t xml:space="preserve">                            &lt;li&gt;Self configurable&lt;/li&gt;</w:t>
      </w:r>
    </w:p>
    <w:p w14:paraId="70482297" w14:textId="77777777" w:rsidR="00ED5FE2" w:rsidRDefault="00ED5FE2" w:rsidP="00ED5FE2">
      <w:r>
        <w:t xml:space="preserve">                            &lt;li&gt;</w:t>
      </w:r>
      <w:proofErr w:type="spellStart"/>
      <w:r>
        <w:t>Self healing</w:t>
      </w:r>
      <w:proofErr w:type="spellEnd"/>
      <w:r>
        <w:t>&lt;/li&gt;</w:t>
      </w:r>
    </w:p>
    <w:p w14:paraId="1A63FB96" w14:textId="77777777" w:rsidR="00ED5FE2" w:rsidRDefault="00ED5FE2" w:rsidP="00ED5FE2">
      <w:r>
        <w:t xml:space="preserve">                            &lt;li&gt;</w:t>
      </w:r>
      <w:proofErr w:type="spellStart"/>
      <w:r>
        <w:t>Self management</w:t>
      </w:r>
      <w:proofErr w:type="spellEnd"/>
      <w:r>
        <w:t>&lt;/li&gt;</w:t>
      </w:r>
    </w:p>
    <w:p w14:paraId="08B75F5F" w14:textId="77777777" w:rsidR="00ED5FE2" w:rsidRDefault="00ED5FE2" w:rsidP="00ED5FE2">
      <w:r>
        <w:t xml:space="preserve">                        &lt;/ul&gt;</w:t>
      </w:r>
    </w:p>
    <w:p w14:paraId="7DD263A0" w14:textId="77777777" w:rsidR="00ED5FE2" w:rsidRDefault="00ED5FE2" w:rsidP="00ED5FE2">
      <w:r>
        <w:t xml:space="preserve">                    &lt;/td&gt;</w:t>
      </w:r>
    </w:p>
    <w:p w14:paraId="0B44E019" w14:textId="77777777" w:rsidR="00ED5FE2" w:rsidRDefault="00ED5FE2" w:rsidP="00ED5FE2">
      <w:r>
        <w:t xml:space="preserve">                &lt;/tr&gt;</w:t>
      </w:r>
    </w:p>
    <w:p w14:paraId="6C55D301" w14:textId="77777777" w:rsidR="00ED5FE2" w:rsidRDefault="00ED5FE2" w:rsidP="00ED5FE2">
      <w:r>
        <w:t xml:space="preserve">                &lt;tr&gt;</w:t>
      </w:r>
    </w:p>
    <w:p w14:paraId="338CC8D9" w14:textId="77777777" w:rsidR="00ED5FE2" w:rsidRDefault="00ED5FE2" w:rsidP="00ED5FE2">
      <w:r>
        <w:t xml:space="preserve">                    &lt;td class="c1"&gt;Data and Signal Processing Technology&lt;/td&gt;</w:t>
      </w:r>
    </w:p>
    <w:p w14:paraId="3B01ED7F" w14:textId="77777777" w:rsidR="00ED5FE2" w:rsidRDefault="00ED5FE2" w:rsidP="00ED5FE2">
      <w:r>
        <w:t xml:space="preserve">                    &lt;td&gt;</w:t>
      </w:r>
    </w:p>
    <w:p w14:paraId="5400F19C" w14:textId="77777777" w:rsidR="00ED5FE2" w:rsidRDefault="00ED5FE2" w:rsidP="00ED5FE2">
      <w:r>
        <w:t xml:space="preserve">                        &lt;ul&gt;</w:t>
      </w:r>
    </w:p>
    <w:p w14:paraId="4341CAA8" w14:textId="77777777" w:rsidR="00ED5FE2" w:rsidRDefault="00ED5FE2" w:rsidP="00ED5FE2">
      <w:r>
        <w:t xml:space="preserve">                            &lt;li&gt;Context aware data processing and data responses&lt;/li&gt;</w:t>
      </w:r>
    </w:p>
    <w:p w14:paraId="4E0878D4" w14:textId="77777777" w:rsidR="00ED5FE2" w:rsidRDefault="00ED5FE2" w:rsidP="00ED5FE2">
      <w:r>
        <w:t xml:space="preserve">                            &lt;li&gt;Cognitive processing and optimization&lt;/li&gt;</w:t>
      </w:r>
    </w:p>
    <w:p w14:paraId="36104923" w14:textId="77777777" w:rsidR="00ED5FE2" w:rsidRDefault="00ED5FE2" w:rsidP="00ED5FE2">
      <w:r>
        <w:t xml:space="preserve">                            &lt;li&gt;IoT complex data analysis&lt;/li&gt;</w:t>
      </w:r>
    </w:p>
    <w:p w14:paraId="29D2A1AD" w14:textId="77777777" w:rsidR="00ED5FE2" w:rsidRDefault="00ED5FE2" w:rsidP="00ED5FE2">
      <w:r>
        <w:t xml:space="preserve">                            &lt;li&gt;IoT intelligent data visualization&lt;/li&gt;</w:t>
      </w:r>
    </w:p>
    <w:p w14:paraId="10913B26" w14:textId="77777777" w:rsidR="00ED5FE2" w:rsidRDefault="00ED5FE2" w:rsidP="00ED5FE2">
      <w:r>
        <w:t xml:space="preserve">                            &lt;li&gt;Energy, frequency spectrum aware data processing&lt;/li&gt;</w:t>
      </w:r>
    </w:p>
    <w:p w14:paraId="2E96D75B" w14:textId="77777777" w:rsidR="00ED5FE2" w:rsidRDefault="00ED5FE2" w:rsidP="00ED5FE2">
      <w:r>
        <w:t xml:space="preserve">                        &lt;/ul&gt;</w:t>
      </w:r>
    </w:p>
    <w:p w14:paraId="6BD07A86" w14:textId="77777777" w:rsidR="00ED5FE2" w:rsidRDefault="00ED5FE2" w:rsidP="00ED5FE2">
      <w:r>
        <w:t xml:space="preserve">                    &lt;/td&gt;</w:t>
      </w:r>
    </w:p>
    <w:p w14:paraId="37F956EC" w14:textId="77777777" w:rsidR="00ED5FE2" w:rsidRDefault="00ED5FE2" w:rsidP="00ED5FE2">
      <w:r>
        <w:t xml:space="preserve">                    &lt;td&gt;</w:t>
      </w:r>
    </w:p>
    <w:p w14:paraId="73887978" w14:textId="77777777" w:rsidR="00ED5FE2" w:rsidRDefault="00ED5FE2" w:rsidP="00ED5FE2">
      <w:r>
        <w:t xml:space="preserve">                        &lt;ul&gt;</w:t>
      </w:r>
    </w:p>
    <w:p w14:paraId="55A8D359" w14:textId="77777777" w:rsidR="00ED5FE2" w:rsidRDefault="00ED5FE2" w:rsidP="00ED5FE2">
      <w:r>
        <w:t xml:space="preserve">                            &lt;li&gt;Common sensor ontology&lt;/li&gt;</w:t>
      </w:r>
    </w:p>
    <w:p w14:paraId="48C0E6C2" w14:textId="77777777" w:rsidR="00ED5FE2" w:rsidRDefault="00ED5FE2" w:rsidP="00ED5FE2">
      <w:r>
        <w:t xml:space="preserve">                            &lt;li&gt;Distributed energy efficient data processing&lt;/li&gt;</w:t>
      </w:r>
    </w:p>
    <w:p w14:paraId="2B6169C2" w14:textId="77777777" w:rsidR="00ED5FE2" w:rsidRDefault="00ED5FE2" w:rsidP="00ED5FE2">
      <w:r>
        <w:t xml:space="preserve">                            &lt;li&gt;Autonomous computing&lt;/li&gt;</w:t>
      </w:r>
    </w:p>
    <w:p w14:paraId="532303AE" w14:textId="77777777" w:rsidR="00ED5FE2" w:rsidRDefault="00ED5FE2" w:rsidP="00ED5FE2">
      <w:r>
        <w:t xml:space="preserve">                        &lt;/ul&gt;</w:t>
      </w:r>
    </w:p>
    <w:p w14:paraId="0150F9A4" w14:textId="77777777" w:rsidR="00ED5FE2" w:rsidRDefault="00ED5FE2" w:rsidP="00ED5FE2">
      <w:r>
        <w:t xml:space="preserve">                    &lt;/td&gt;</w:t>
      </w:r>
    </w:p>
    <w:p w14:paraId="1A85AA60" w14:textId="77777777" w:rsidR="00ED5FE2" w:rsidRDefault="00ED5FE2" w:rsidP="00ED5FE2">
      <w:r>
        <w:t xml:space="preserve">                &lt;/tr&gt;</w:t>
      </w:r>
    </w:p>
    <w:p w14:paraId="14E5D548" w14:textId="77777777" w:rsidR="00ED5FE2" w:rsidRDefault="00ED5FE2" w:rsidP="00ED5FE2">
      <w:r>
        <w:t xml:space="preserve">                &lt;tr&gt;</w:t>
      </w:r>
    </w:p>
    <w:p w14:paraId="5033F72C" w14:textId="77777777" w:rsidR="00ED5FE2" w:rsidRDefault="00ED5FE2" w:rsidP="00ED5FE2">
      <w:r>
        <w:t xml:space="preserve">                    &lt;td class="c1"&gt;Discovery and Search Engine Technologies&lt;/td&gt;</w:t>
      </w:r>
    </w:p>
    <w:p w14:paraId="749E242B" w14:textId="77777777" w:rsidR="00ED5FE2" w:rsidRDefault="00ED5FE2" w:rsidP="00ED5FE2">
      <w:r>
        <w:lastRenderedPageBreak/>
        <w:t xml:space="preserve">                    &lt;td&gt;</w:t>
      </w:r>
    </w:p>
    <w:p w14:paraId="71DE6B39" w14:textId="77777777" w:rsidR="00ED5FE2" w:rsidRDefault="00ED5FE2" w:rsidP="00ED5FE2">
      <w:r>
        <w:t xml:space="preserve">                        &lt;ul&gt;</w:t>
      </w:r>
    </w:p>
    <w:p w14:paraId="7CC44F3B" w14:textId="77777777" w:rsidR="00ED5FE2" w:rsidRDefault="00ED5FE2" w:rsidP="00ED5FE2">
      <w:r>
        <w:t xml:space="preserve">                            &lt;li&gt;Automatic route tagging and identification management centers&lt;/li&gt;</w:t>
      </w:r>
    </w:p>
    <w:p w14:paraId="12208F6F" w14:textId="77777777" w:rsidR="00ED5FE2" w:rsidRDefault="00ED5FE2" w:rsidP="00ED5FE2">
      <w:r>
        <w:t xml:space="preserve">                            &lt;li&gt;On demand service discovery/</w:t>
      </w:r>
      <w:proofErr w:type="spellStart"/>
      <w:r>
        <w:t>integratio</w:t>
      </w:r>
      <w:proofErr w:type="spellEnd"/>
      <w:r>
        <w:t>&lt;/li&gt;</w:t>
      </w:r>
    </w:p>
    <w:p w14:paraId="062B58B0" w14:textId="77777777" w:rsidR="00ED5FE2" w:rsidRDefault="00ED5FE2" w:rsidP="00ED5FE2">
      <w:r>
        <w:t xml:space="preserve">                        &lt;/ul&gt;    </w:t>
      </w:r>
    </w:p>
    <w:p w14:paraId="47F616BA" w14:textId="77777777" w:rsidR="00ED5FE2" w:rsidRDefault="00ED5FE2" w:rsidP="00ED5FE2">
      <w:r>
        <w:t xml:space="preserve">                    &lt;/td&gt;</w:t>
      </w:r>
    </w:p>
    <w:p w14:paraId="46D2BFA7" w14:textId="77777777" w:rsidR="00ED5FE2" w:rsidRDefault="00ED5FE2" w:rsidP="00ED5FE2">
      <w:r>
        <w:t xml:space="preserve">                    &lt;td&gt;</w:t>
      </w:r>
    </w:p>
    <w:p w14:paraId="1E0F3A98" w14:textId="77777777" w:rsidR="00ED5FE2" w:rsidRDefault="00ED5FE2" w:rsidP="00ED5FE2">
      <w:r>
        <w:t xml:space="preserve">                        &lt;ul&gt;</w:t>
      </w:r>
    </w:p>
    <w:p w14:paraId="4947934A" w14:textId="77777777" w:rsidR="00ED5FE2" w:rsidRDefault="00ED5FE2" w:rsidP="00ED5FE2">
      <w:r>
        <w:t xml:space="preserve">                            &lt;li&gt;Scalable Discovery services for connecting things with services&lt;/li&gt;</w:t>
      </w:r>
    </w:p>
    <w:p w14:paraId="59EA4EF4" w14:textId="77777777" w:rsidR="00ED5FE2" w:rsidRDefault="00ED5FE2" w:rsidP="00ED5FE2">
      <w:r>
        <w:t xml:space="preserve">                        &lt;/ul&gt; </w:t>
      </w:r>
    </w:p>
    <w:p w14:paraId="0CE3D503" w14:textId="77777777" w:rsidR="00ED5FE2" w:rsidRDefault="00ED5FE2" w:rsidP="00ED5FE2">
      <w:r>
        <w:t xml:space="preserve">                    &lt;/td&gt;</w:t>
      </w:r>
    </w:p>
    <w:p w14:paraId="1B6F9CEC" w14:textId="77777777" w:rsidR="00ED5FE2" w:rsidRDefault="00ED5FE2" w:rsidP="00ED5FE2">
      <w:r>
        <w:t xml:space="preserve">                &lt;/tr&gt;</w:t>
      </w:r>
    </w:p>
    <w:p w14:paraId="23E3D27E" w14:textId="77777777" w:rsidR="00ED5FE2" w:rsidRDefault="00ED5FE2" w:rsidP="00ED5FE2">
      <w:r>
        <w:t xml:space="preserve">                &lt;tr&gt;</w:t>
      </w:r>
    </w:p>
    <w:p w14:paraId="760EED8F" w14:textId="77777777" w:rsidR="00ED5FE2" w:rsidRDefault="00ED5FE2" w:rsidP="00ED5FE2">
      <w:r>
        <w:t xml:space="preserve">                    &lt;td class="c1"&gt;Security &amp; Privacy Technologies&lt;/td&gt;</w:t>
      </w:r>
    </w:p>
    <w:p w14:paraId="35BC7339" w14:textId="77777777" w:rsidR="00ED5FE2" w:rsidRDefault="00ED5FE2" w:rsidP="00ED5FE2">
      <w:r>
        <w:t xml:space="preserve">                    &lt;td&gt;</w:t>
      </w:r>
    </w:p>
    <w:p w14:paraId="199D1751" w14:textId="77777777" w:rsidR="00ED5FE2" w:rsidRDefault="00ED5FE2" w:rsidP="00ED5FE2">
      <w:r>
        <w:t xml:space="preserve">                        &lt;ul&gt;</w:t>
      </w:r>
    </w:p>
    <w:p w14:paraId="3A944E73" w14:textId="77777777" w:rsidR="00ED5FE2" w:rsidRDefault="00ED5FE2" w:rsidP="00ED5FE2">
      <w:r>
        <w:t xml:space="preserve">                            &lt;li&gt;User centric context-aware privacy and privacy policies&lt;/li&gt;</w:t>
      </w:r>
    </w:p>
    <w:p w14:paraId="66926B51" w14:textId="77777777" w:rsidR="00ED5FE2" w:rsidRDefault="00ED5FE2" w:rsidP="00ED5FE2">
      <w:r>
        <w:t xml:space="preserve">                            &lt;li&gt;Privacy aware data processing&lt;/li&gt;</w:t>
      </w:r>
    </w:p>
    <w:p w14:paraId="1A2BDE97" w14:textId="77777777" w:rsidR="00ED5FE2" w:rsidRDefault="00ED5FE2" w:rsidP="00ED5FE2">
      <w:r>
        <w:t xml:space="preserve">                            &lt;li&gt;Security and privacy profiles selection based on security and privacy need&lt;/li&gt;</w:t>
      </w:r>
    </w:p>
    <w:p w14:paraId="20070A5E" w14:textId="77777777" w:rsidR="00ED5FE2" w:rsidRDefault="00ED5FE2" w:rsidP="00ED5FE2">
      <w:r>
        <w:t xml:space="preserve">                        &lt;/ul&gt;</w:t>
      </w:r>
    </w:p>
    <w:p w14:paraId="492584E0" w14:textId="77777777" w:rsidR="00ED5FE2" w:rsidRDefault="00ED5FE2" w:rsidP="00ED5FE2">
      <w:r>
        <w:t xml:space="preserve">                    &lt;/td&gt;</w:t>
      </w:r>
    </w:p>
    <w:p w14:paraId="3F675F37" w14:textId="77777777" w:rsidR="00ED5FE2" w:rsidRDefault="00ED5FE2" w:rsidP="00ED5FE2">
      <w:r>
        <w:t xml:space="preserve">                    &lt;td&gt;</w:t>
      </w:r>
    </w:p>
    <w:p w14:paraId="7BBC92A6" w14:textId="77777777" w:rsidR="00ED5FE2" w:rsidRDefault="00ED5FE2" w:rsidP="00ED5FE2">
      <w:r>
        <w:t xml:space="preserve">                        &lt;ul&gt;</w:t>
      </w:r>
    </w:p>
    <w:p w14:paraId="0C52EA10" w14:textId="77777777" w:rsidR="00ED5FE2" w:rsidRDefault="00ED5FE2" w:rsidP="00ED5FE2">
      <w:r>
        <w:t xml:space="preserve">                            &lt;li&gt;Low cost, secure and </w:t>
      </w:r>
      <w:proofErr w:type="gramStart"/>
      <w:r>
        <w:t>high performance</w:t>
      </w:r>
      <w:proofErr w:type="gramEnd"/>
      <w:r>
        <w:t xml:space="preserve"> identification/authentication devices&lt;/li&gt;</w:t>
      </w:r>
    </w:p>
    <w:p w14:paraId="63EA0FBF" w14:textId="77777777" w:rsidR="00ED5FE2" w:rsidRDefault="00ED5FE2" w:rsidP="00ED5FE2">
      <w:r>
        <w:t xml:space="preserve">                            &lt;li&gt;Decentralized </w:t>
      </w:r>
      <w:proofErr w:type="spellStart"/>
      <w:r>
        <w:t>approachesto</w:t>
      </w:r>
      <w:proofErr w:type="spellEnd"/>
      <w:r>
        <w:t xml:space="preserve"> privacy by information </w:t>
      </w:r>
      <w:proofErr w:type="gramStart"/>
      <w:r>
        <w:t>localization  &lt;</w:t>
      </w:r>
      <w:proofErr w:type="gramEnd"/>
      <w:r>
        <w:t>/li&gt;</w:t>
      </w:r>
    </w:p>
    <w:p w14:paraId="256B0B79" w14:textId="77777777" w:rsidR="00ED5FE2" w:rsidRDefault="00ED5FE2" w:rsidP="00ED5FE2">
      <w:r>
        <w:t xml:space="preserve">                        &lt;/ul&gt;</w:t>
      </w:r>
    </w:p>
    <w:p w14:paraId="16A3E8D1" w14:textId="77777777" w:rsidR="00ED5FE2" w:rsidRDefault="00ED5FE2" w:rsidP="00ED5FE2">
      <w:r>
        <w:t xml:space="preserve">                    &lt;/td&gt;</w:t>
      </w:r>
    </w:p>
    <w:p w14:paraId="292754D2" w14:textId="77777777" w:rsidR="00ED5FE2" w:rsidRDefault="00ED5FE2" w:rsidP="00ED5FE2">
      <w:r>
        <w:t xml:space="preserve">                &lt;/tr&gt;</w:t>
      </w:r>
    </w:p>
    <w:p w14:paraId="64EDCD49" w14:textId="77777777" w:rsidR="00ED5FE2" w:rsidRDefault="00ED5FE2" w:rsidP="00ED5FE2">
      <w:r>
        <w:t xml:space="preserve">            &lt;/table&gt;</w:t>
      </w:r>
    </w:p>
    <w:p w14:paraId="11E950EC" w14:textId="77777777" w:rsidR="00ED5FE2" w:rsidRDefault="00ED5FE2" w:rsidP="00ED5FE2">
      <w:r>
        <w:lastRenderedPageBreak/>
        <w:t xml:space="preserve">        &lt;/div&gt;</w:t>
      </w:r>
    </w:p>
    <w:p w14:paraId="3ED23AB0" w14:textId="77777777" w:rsidR="00ED5FE2" w:rsidRDefault="00ED5FE2" w:rsidP="00ED5FE2">
      <w:r>
        <w:t xml:space="preserve">    &lt;/body&gt;</w:t>
      </w:r>
    </w:p>
    <w:p w14:paraId="2A7FC537" w14:textId="1624211A" w:rsidR="00ED5FE2" w:rsidRDefault="00ED5FE2" w:rsidP="00ED5FE2">
      <w:r>
        <w:t>&lt;/html&gt;</w:t>
      </w:r>
    </w:p>
    <w:p w14:paraId="03169699" w14:textId="4EB35E2D" w:rsidR="00ED5FE2" w:rsidRDefault="00ED5FE2" w:rsidP="00ED5FE2">
      <w:r>
        <w:t>…</w:t>
      </w:r>
    </w:p>
    <w:p w14:paraId="5230B27F" w14:textId="77777777" w:rsidR="00ED5FE2" w:rsidRDefault="00ED5FE2">
      <w:r>
        <w:br w:type="page"/>
      </w:r>
    </w:p>
    <w:p w14:paraId="6B7DA86D" w14:textId="77777777" w:rsidR="00ED5FE2" w:rsidRPr="00ED5FE2" w:rsidRDefault="00ED5FE2" w:rsidP="00ED5FE2"/>
    <w:p w14:paraId="3123997E" w14:textId="68B75E53" w:rsidR="00ED5FE2" w:rsidRDefault="00ED5FE2" w:rsidP="005B3B8E">
      <w:r>
        <w:t>References</w:t>
      </w:r>
      <w:r w:rsidR="005B3B8E">
        <w:t>:</w:t>
      </w:r>
    </w:p>
    <w:p w14:paraId="27BE1C25" w14:textId="77777777" w:rsidR="00ED5FE2" w:rsidRDefault="00ED5FE2" w:rsidP="00ED5FE2">
      <w:r>
        <w:t>&lt;html&gt;</w:t>
      </w:r>
    </w:p>
    <w:p w14:paraId="434A7961" w14:textId="77777777" w:rsidR="00ED5FE2" w:rsidRDefault="00ED5FE2" w:rsidP="00ED5FE2">
      <w:r>
        <w:t xml:space="preserve">    &lt;head&gt;</w:t>
      </w:r>
    </w:p>
    <w:p w14:paraId="1B1F5216" w14:textId="77777777" w:rsidR="00ED5FE2" w:rsidRDefault="00ED5FE2" w:rsidP="00ED5FE2">
      <w:r>
        <w:t xml:space="preserve">        &lt;title&gt;References&lt;/title&gt;</w:t>
      </w:r>
    </w:p>
    <w:p w14:paraId="6A626152" w14:textId="77777777" w:rsidR="00ED5FE2" w:rsidRDefault="00ED5FE2" w:rsidP="00ED5FE2">
      <w:r>
        <w:t xml:space="preserve">    &lt;/head&gt;</w:t>
      </w:r>
    </w:p>
    <w:p w14:paraId="5B3C83C5" w14:textId="77777777" w:rsidR="00ED5FE2" w:rsidRDefault="00ED5FE2" w:rsidP="00ED5FE2">
      <w:r>
        <w:t xml:space="preserve">    &lt;body&gt;</w:t>
      </w:r>
    </w:p>
    <w:p w14:paraId="3B97F582" w14:textId="77777777" w:rsidR="00ED5FE2" w:rsidRDefault="00ED5FE2" w:rsidP="00ED5FE2">
      <w:r>
        <w:t xml:space="preserve">        &lt;div class="sidebar"&gt;</w:t>
      </w:r>
    </w:p>
    <w:p w14:paraId="4FB24701" w14:textId="77777777" w:rsidR="00ED5FE2" w:rsidRDefault="00ED5FE2" w:rsidP="00ED5FE2">
      <w:r>
        <w:t xml:space="preserve">            &lt;h1 class="</w:t>
      </w:r>
      <w:proofErr w:type="spellStart"/>
      <w:r>
        <w:t>bartitle</w:t>
      </w:r>
      <w:proofErr w:type="spellEnd"/>
      <w:r>
        <w:t>"&gt;Menu&lt;/h1&gt;</w:t>
      </w:r>
    </w:p>
    <w:p w14:paraId="055AD5D9" w14:textId="77777777" w:rsidR="00ED5FE2" w:rsidRDefault="00ED5FE2" w:rsidP="00ED5FE2">
      <w:r>
        <w:t xml:space="preserve">            &lt;a </w:t>
      </w:r>
      <w:proofErr w:type="spellStart"/>
      <w:r>
        <w:t>href</w:t>
      </w:r>
      <w:proofErr w:type="spellEnd"/>
      <w:r>
        <w:t>="index.html"&gt;Introduction&lt;/a&gt;</w:t>
      </w:r>
    </w:p>
    <w:p w14:paraId="08CA8934" w14:textId="77777777" w:rsidR="00ED5FE2" w:rsidRDefault="00ED5FE2" w:rsidP="00ED5FE2">
      <w:r>
        <w:t xml:space="preserve">            &lt;a </w:t>
      </w:r>
      <w:proofErr w:type="spellStart"/>
      <w:r>
        <w:t>href</w:t>
      </w:r>
      <w:proofErr w:type="spellEnd"/>
      <w:r>
        <w:t>="IoT.html"&gt;How it works&lt;/a&gt;</w:t>
      </w:r>
    </w:p>
    <w:p w14:paraId="5CFE392D" w14:textId="77777777" w:rsidR="00ED5FE2" w:rsidRDefault="00ED5FE2" w:rsidP="00ED5FE2">
      <w:r>
        <w:t xml:space="preserve">            &lt;a </w:t>
      </w:r>
      <w:proofErr w:type="spellStart"/>
      <w:r>
        <w:t>href</w:t>
      </w:r>
      <w:proofErr w:type="spellEnd"/>
      <w:r>
        <w:t>="Applications.html"&gt;Applications&lt;/a&gt;</w:t>
      </w:r>
    </w:p>
    <w:p w14:paraId="1FE45069" w14:textId="77777777" w:rsidR="00ED5FE2" w:rsidRDefault="00ED5FE2" w:rsidP="00ED5FE2">
      <w:r>
        <w:t xml:space="preserve">            &lt;a </w:t>
      </w:r>
      <w:proofErr w:type="spellStart"/>
      <w:r>
        <w:t>href</w:t>
      </w:r>
      <w:proofErr w:type="spellEnd"/>
      <w:r>
        <w:t>="futuredevs.html"&gt;Future Developments&lt;/a&gt;</w:t>
      </w:r>
    </w:p>
    <w:p w14:paraId="14ED968D" w14:textId="77777777" w:rsidR="00ED5FE2" w:rsidRDefault="00ED5FE2" w:rsidP="00ED5FE2">
      <w:r>
        <w:t xml:space="preserve">            &lt;a </w:t>
      </w:r>
      <w:proofErr w:type="spellStart"/>
      <w:r>
        <w:t>href</w:t>
      </w:r>
      <w:proofErr w:type="spellEnd"/>
      <w:r>
        <w:t>="ref.html" class="</w:t>
      </w:r>
      <w:proofErr w:type="spellStart"/>
      <w:r>
        <w:t>activetab</w:t>
      </w:r>
      <w:proofErr w:type="spellEnd"/>
      <w:r>
        <w:t>"&gt;References&lt;/a&gt;</w:t>
      </w:r>
    </w:p>
    <w:p w14:paraId="79B560DB" w14:textId="77777777" w:rsidR="00ED5FE2" w:rsidRDefault="00ED5FE2" w:rsidP="00ED5FE2">
      <w:r>
        <w:t xml:space="preserve">        &lt;/div&gt;  </w:t>
      </w:r>
    </w:p>
    <w:p w14:paraId="3E51B642" w14:textId="77777777" w:rsidR="00ED5FE2" w:rsidRDefault="00ED5FE2" w:rsidP="00ED5FE2"/>
    <w:p w14:paraId="5FC9CFD3" w14:textId="77777777" w:rsidR="00ED5FE2" w:rsidRDefault="00ED5FE2" w:rsidP="00ED5FE2">
      <w:r>
        <w:t xml:space="preserve">        &lt;div class="header"&gt;</w:t>
      </w:r>
    </w:p>
    <w:p w14:paraId="5C36C74A" w14:textId="77777777" w:rsidR="00ED5FE2" w:rsidRDefault="00ED5FE2" w:rsidP="00ED5FE2">
      <w:r>
        <w:t xml:space="preserve">            &lt;h1 class="</w:t>
      </w:r>
      <w:proofErr w:type="spellStart"/>
      <w:r>
        <w:t>headtitle</w:t>
      </w:r>
      <w:proofErr w:type="spellEnd"/>
      <w:r>
        <w:t>"&gt;References&lt;/h1&gt;</w:t>
      </w:r>
    </w:p>
    <w:p w14:paraId="3C884277" w14:textId="77777777" w:rsidR="00ED5FE2" w:rsidRDefault="00ED5FE2" w:rsidP="00ED5FE2">
      <w:r>
        <w:t xml:space="preserve">        &lt;/div&gt;</w:t>
      </w:r>
    </w:p>
    <w:p w14:paraId="526AAE3D" w14:textId="77777777" w:rsidR="00ED5FE2" w:rsidRDefault="00ED5FE2" w:rsidP="00ED5FE2"/>
    <w:p w14:paraId="61AB4049" w14:textId="77777777" w:rsidR="00ED5FE2" w:rsidRDefault="00ED5FE2" w:rsidP="00ED5FE2">
      <w:r>
        <w:t xml:space="preserve">        &lt;div class="content"&gt;</w:t>
      </w:r>
    </w:p>
    <w:p w14:paraId="01CE2077" w14:textId="77777777" w:rsidR="00ED5FE2" w:rsidRDefault="00ED5FE2" w:rsidP="00ED5FE2">
      <w:r>
        <w:t xml:space="preserve">            &lt;table class="table"&gt;</w:t>
      </w:r>
    </w:p>
    <w:p w14:paraId="5BC036F1" w14:textId="77777777" w:rsidR="00ED5FE2" w:rsidRDefault="00ED5FE2" w:rsidP="00ED5FE2">
      <w:r>
        <w:t xml:space="preserve">                &lt;tr&gt;</w:t>
      </w:r>
    </w:p>
    <w:p w14:paraId="7808A0DA" w14:textId="77777777" w:rsidR="00ED5FE2" w:rsidRDefault="00ED5FE2" w:rsidP="00ED5FE2">
      <w:r>
        <w:t xml:space="preserve">                    &lt;td&gt;Dr. Ovidiu </w:t>
      </w:r>
      <w:proofErr w:type="spellStart"/>
      <w:r>
        <w:t>Vermesan</w:t>
      </w:r>
      <w:proofErr w:type="spellEnd"/>
      <w:r>
        <w:t xml:space="preserve"> SINTEF, Norway, Dr. Peter </w:t>
      </w:r>
      <w:proofErr w:type="spellStart"/>
      <w:r>
        <w:t>FriessEU</w:t>
      </w:r>
      <w:proofErr w:type="spellEnd"/>
      <w:r>
        <w:t xml:space="preserve">, Belgium, “Internet of Things: Converging Technologies for Smart Environments and Integrated Ecosystems”, river publishers’ series in communications, </w:t>
      </w:r>
      <w:proofErr w:type="gramStart"/>
      <w:r>
        <w:t>2013.&lt;</w:t>
      </w:r>
      <w:proofErr w:type="gramEnd"/>
      <w:r>
        <w:t>/td&gt;</w:t>
      </w:r>
    </w:p>
    <w:p w14:paraId="7E0FD236" w14:textId="77777777" w:rsidR="00ED5FE2" w:rsidRDefault="00ED5FE2" w:rsidP="00ED5FE2">
      <w:r>
        <w:t xml:space="preserve">                &lt;/tr&gt;</w:t>
      </w:r>
    </w:p>
    <w:p w14:paraId="40006E1C" w14:textId="77777777" w:rsidR="00ED5FE2" w:rsidRDefault="00ED5FE2" w:rsidP="00ED5FE2">
      <w:r>
        <w:t xml:space="preserve">                &lt;tr&gt;</w:t>
      </w:r>
    </w:p>
    <w:p w14:paraId="6B8CF1D3" w14:textId="77777777" w:rsidR="00ED5FE2" w:rsidRDefault="00ED5FE2" w:rsidP="00ED5FE2">
      <w:r>
        <w:lastRenderedPageBreak/>
        <w:t xml:space="preserve">                    &lt;td&gt;Dr. Ovidiu </w:t>
      </w:r>
      <w:proofErr w:type="spellStart"/>
      <w:r>
        <w:t>Vermesan</w:t>
      </w:r>
      <w:proofErr w:type="spellEnd"/>
      <w:r>
        <w:t xml:space="preserve"> SINTEF, Norway, Dr. Peter </w:t>
      </w:r>
      <w:proofErr w:type="spellStart"/>
      <w:r>
        <w:t>FriessEU</w:t>
      </w:r>
      <w:proofErr w:type="spellEnd"/>
      <w:r>
        <w:t xml:space="preserve">, Belgium, “Internet of Things–From Research and Innovation to Market Deployment”, river publishers’ series in communications, </w:t>
      </w:r>
      <w:proofErr w:type="gramStart"/>
      <w:r>
        <w:t>2014.&lt;</w:t>
      </w:r>
      <w:proofErr w:type="gramEnd"/>
      <w:r>
        <w:t>/td&gt;</w:t>
      </w:r>
    </w:p>
    <w:p w14:paraId="19261AB3" w14:textId="77777777" w:rsidR="00ED5FE2" w:rsidRDefault="00ED5FE2" w:rsidP="00ED5FE2">
      <w:r>
        <w:t xml:space="preserve">                &lt;/tr&gt;</w:t>
      </w:r>
    </w:p>
    <w:p w14:paraId="65DAFFFE" w14:textId="77777777" w:rsidR="00ED5FE2" w:rsidRDefault="00ED5FE2" w:rsidP="00ED5FE2">
      <w:r>
        <w:t xml:space="preserve">                &lt;tr&gt;</w:t>
      </w:r>
    </w:p>
    <w:p w14:paraId="1D9BB19B" w14:textId="77777777" w:rsidR="00ED5FE2" w:rsidRDefault="00ED5FE2" w:rsidP="00ED5FE2">
      <w:r>
        <w:t xml:space="preserve">                    &lt;td&gt;O. </w:t>
      </w:r>
      <w:proofErr w:type="spellStart"/>
      <w:r>
        <w:t>Vermesan</w:t>
      </w:r>
      <w:proofErr w:type="spellEnd"/>
      <w:r>
        <w:t xml:space="preserve">, P. </w:t>
      </w:r>
      <w:proofErr w:type="spellStart"/>
      <w:r>
        <w:t>Friess</w:t>
      </w:r>
      <w:proofErr w:type="spellEnd"/>
      <w:r>
        <w:t xml:space="preserve">, P. Guillemin, S. </w:t>
      </w:r>
      <w:proofErr w:type="spellStart"/>
      <w:r>
        <w:t>Gusmeroli</w:t>
      </w:r>
      <w:proofErr w:type="spellEnd"/>
      <w:r>
        <w:t xml:space="preserve">, et al., “Internet of Things Strategic Research Agenda”, Chapter 2 in Internet of Things -Global Technological and Societal Trends, River Publishers, </w:t>
      </w:r>
      <w:proofErr w:type="gramStart"/>
      <w:r>
        <w:t>2011.&lt;</w:t>
      </w:r>
      <w:proofErr w:type="gramEnd"/>
      <w:r>
        <w:t>/td&gt;</w:t>
      </w:r>
    </w:p>
    <w:p w14:paraId="78F94439" w14:textId="77777777" w:rsidR="00ED5FE2" w:rsidRDefault="00ED5FE2" w:rsidP="00ED5FE2">
      <w:r>
        <w:t xml:space="preserve">                &lt;/tr&gt;</w:t>
      </w:r>
    </w:p>
    <w:p w14:paraId="0DBB3266" w14:textId="77777777" w:rsidR="00ED5FE2" w:rsidRDefault="00ED5FE2" w:rsidP="00ED5FE2">
      <w:r>
        <w:t xml:space="preserve">                &lt;tr&gt;</w:t>
      </w:r>
    </w:p>
    <w:p w14:paraId="618937E9" w14:textId="77777777" w:rsidR="00ED5FE2" w:rsidRDefault="00ED5FE2" w:rsidP="00ED5FE2">
      <w:r>
        <w:t xml:space="preserve">                    &lt;td&gt;Martin Serrano, Insight Centre for Data Analytics, Ireland, Omar </w:t>
      </w:r>
      <w:proofErr w:type="spellStart"/>
      <w:r>
        <w:t>Elloumi</w:t>
      </w:r>
      <w:proofErr w:type="spellEnd"/>
      <w:r>
        <w:t xml:space="preserve">, Alcatel Lucent, France, Paul Murdock, </w:t>
      </w:r>
      <w:proofErr w:type="spellStart"/>
      <w:r>
        <w:t>Landis+Gyr</w:t>
      </w:r>
      <w:proofErr w:type="spellEnd"/>
      <w:r>
        <w:t xml:space="preserve">, Switzerland, “ALLIANCE FOR INTERNET OF THINGS INNOVATION, Semantic Interoperability”, Release 2.0, AIOTI WG03 – IoT </w:t>
      </w:r>
      <w:proofErr w:type="spellStart"/>
      <w:r>
        <w:t>Standardisation</w:t>
      </w:r>
      <w:proofErr w:type="spellEnd"/>
      <w:r>
        <w:t xml:space="preserve">, </w:t>
      </w:r>
      <w:proofErr w:type="gramStart"/>
      <w:r>
        <w:t>2015.&lt;</w:t>
      </w:r>
      <w:proofErr w:type="gramEnd"/>
      <w:r>
        <w:t>/td&gt;</w:t>
      </w:r>
    </w:p>
    <w:p w14:paraId="6832E313" w14:textId="77777777" w:rsidR="00ED5FE2" w:rsidRDefault="00ED5FE2" w:rsidP="00ED5FE2">
      <w:r>
        <w:t xml:space="preserve">                &lt;/tr&gt;</w:t>
      </w:r>
    </w:p>
    <w:p w14:paraId="033E2C4B" w14:textId="77777777" w:rsidR="00ED5FE2" w:rsidRDefault="00ED5FE2" w:rsidP="00ED5FE2">
      <w:r>
        <w:t xml:space="preserve">                &lt;tr&gt;</w:t>
      </w:r>
    </w:p>
    <w:p w14:paraId="0335EB4D" w14:textId="77777777" w:rsidR="00ED5FE2" w:rsidRDefault="00ED5FE2" w:rsidP="00ED5FE2">
      <w:r>
        <w:t xml:space="preserve">                    &lt;td&gt;D. Bandyopadhyay, Internet of things: Applications and challenges in Technology and standardization, published online:9april 2011, Springer </w:t>
      </w:r>
      <w:proofErr w:type="spellStart"/>
      <w:r>
        <w:t>Science+Business</w:t>
      </w:r>
      <w:proofErr w:type="spellEnd"/>
      <w:r>
        <w:t xml:space="preserve"> media, LLC.2011&lt;/td&gt;</w:t>
      </w:r>
    </w:p>
    <w:p w14:paraId="4690A957" w14:textId="77777777" w:rsidR="00ED5FE2" w:rsidRDefault="00ED5FE2" w:rsidP="00ED5FE2">
      <w:r>
        <w:t xml:space="preserve">                &lt;/tr&gt;</w:t>
      </w:r>
    </w:p>
    <w:p w14:paraId="36BD3A34" w14:textId="77777777" w:rsidR="00ED5FE2" w:rsidRDefault="00ED5FE2" w:rsidP="00ED5FE2">
      <w:r>
        <w:t xml:space="preserve">                &lt;tr&gt;</w:t>
      </w:r>
    </w:p>
    <w:p w14:paraId="146EB9A8" w14:textId="77777777" w:rsidR="00ED5FE2" w:rsidRDefault="00ED5FE2" w:rsidP="00ED5FE2">
      <w:r>
        <w:t xml:space="preserve">                    &lt;td&gt;C. Yen-</w:t>
      </w:r>
      <w:proofErr w:type="spellStart"/>
      <w:r>
        <w:t>Kuang</w:t>
      </w:r>
      <w:proofErr w:type="spellEnd"/>
      <w:r>
        <w:t>, Challenges and Opportunities of internet of things, Intel labs, Santa Clara, CA, USA&lt;/td&gt;</w:t>
      </w:r>
    </w:p>
    <w:p w14:paraId="76D5108F" w14:textId="77777777" w:rsidR="00ED5FE2" w:rsidRDefault="00ED5FE2" w:rsidP="00ED5FE2">
      <w:r>
        <w:t xml:space="preserve">                &lt;/tr&gt;</w:t>
      </w:r>
    </w:p>
    <w:p w14:paraId="66E9366F" w14:textId="77777777" w:rsidR="00ED5FE2" w:rsidRDefault="00ED5FE2" w:rsidP="00ED5FE2">
      <w:r>
        <w:t xml:space="preserve">                &lt;tr&gt;</w:t>
      </w:r>
    </w:p>
    <w:p w14:paraId="1BDA1D2A" w14:textId="77777777" w:rsidR="00ED5FE2" w:rsidRDefault="00ED5FE2" w:rsidP="00ED5FE2">
      <w:r>
        <w:t xml:space="preserve">                    &lt;td&gt;Evans, Dave (April 2011). "The Internet of Things: How the Next Evolution of the Internet Is Changing Everything". Cisco. Retrieved 15 February </w:t>
      </w:r>
      <w:proofErr w:type="gramStart"/>
      <w:r>
        <w:t>2016.&lt;</w:t>
      </w:r>
      <w:proofErr w:type="gramEnd"/>
      <w:r>
        <w:t>/td&gt;</w:t>
      </w:r>
    </w:p>
    <w:p w14:paraId="199D89C2" w14:textId="77777777" w:rsidR="00ED5FE2" w:rsidRDefault="00ED5FE2" w:rsidP="00ED5FE2">
      <w:r>
        <w:t xml:space="preserve">                &lt;/tr&gt;</w:t>
      </w:r>
    </w:p>
    <w:p w14:paraId="4BBAA57A" w14:textId="77777777" w:rsidR="00ED5FE2" w:rsidRDefault="00ED5FE2" w:rsidP="00ED5FE2">
      <w:r>
        <w:t xml:space="preserve">            &lt;/table&gt;   </w:t>
      </w:r>
    </w:p>
    <w:p w14:paraId="526B1688" w14:textId="77777777" w:rsidR="00ED5FE2" w:rsidRDefault="00ED5FE2" w:rsidP="00ED5FE2">
      <w:r>
        <w:t xml:space="preserve">        &lt;/div&gt;</w:t>
      </w:r>
    </w:p>
    <w:p w14:paraId="714C37BE" w14:textId="77777777" w:rsidR="00ED5FE2" w:rsidRDefault="00ED5FE2" w:rsidP="00ED5FE2">
      <w:r>
        <w:t xml:space="preserve">    &lt;/body&gt;</w:t>
      </w:r>
    </w:p>
    <w:p w14:paraId="7D6AC99D" w14:textId="6471BCAC" w:rsidR="00ED5FE2" w:rsidRDefault="00ED5FE2" w:rsidP="00ED5FE2">
      <w:r>
        <w:t>&lt;/html&gt;</w:t>
      </w:r>
    </w:p>
    <w:p w14:paraId="7A600D83" w14:textId="6B2A64BF" w:rsidR="00ED5FE2" w:rsidRDefault="00ED5FE2" w:rsidP="00ED5FE2">
      <w:r>
        <w:t>…</w:t>
      </w:r>
    </w:p>
    <w:p w14:paraId="5467F41D" w14:textId="77777777" w:rsidR="00ED5FE2" w:rsidRDefault="00ED5FE2">
      <w:r>
        <w:br w:type="page"/>
      </w:r>
    </w:p>
    <w:p w14:paraId="3DFB4247" w14:textId="77777777" w:rsidR="00ED5FE2" w:rsidRPr="00ED5FE2" w:rsidRDefault="00ED5FE2" w:rsidP="00ED5FE2"/>
    <w:p w14:paraId="5AB1F8AC" w14:textId="77777777" w:rsidR="00ED5FE2" w:rsidRDefault="00ED5FE2">
      <w:r>
        <w:br w:type="page"/>
      </w:r>
    </w:p>
    <w:p w14:paraId="32CD1302" w14:textId="77777777" w:rsidR="00ED5FE2" w:rsidRPr="00ED5FE2" w:rsidRDefault="00ED5FE2" w:rsidP="00ED5FE2">
      <w:pPr>
        <w:suppressLineNumbers/>
      </w:pPr>
    </w:p>
    <w:sectPr w:rsidR="00ED5FE2" w:rsidRPr="00ED5F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B3D0" w14:textId="77777777" w:rsidR="008A7685" w:rsidRDefault="008A7685" w:rsidP="0096149F">
      <w:pPr>
        <w:spacing w:after="0" w:line="240" w:lineRule="auto"/>
      </w:pPr>
      <w:r>
        <w:separator/>
      </w:r>
    </w:p>
  </w:endnote>
  <w:endnote w:type="continuationSeparator" w:id="0">
    <w:p w14:paraId="558F09F3" w14:textId="77777777" w:rsidR="008A7685" w:rsidRDefault="008A7685" w:rsidP="0096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2FDC" w14:textId="77777777" w:rsidR="008A7685" w:rsidRDefault="008A7685" w:rsidP="0096149F">
      <w:pPr>
        <w:spacing w:after="0" w:line="240" w:lineRule="auto"/>
      </w:pPr>
      <w:r>
        <w:separator/>
      </w:r>
    </w:p>
  </w:footnote>
  <w:footnote w:type="continuationSeparator" w:id="0">
    <w:p w14:paraId="1F321662" w14:textId="77777777" w:rsidR="008A7685" w:rsidRDefault="008A7685" w:rsidP="009614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08"/>
    <w:rsid w:val="002061E7"/>
    <w:rsid w:val="0021054D"/>
    <w:rsid w:val="00555F2E"/>
    <w:rsid w:val="005B3B8E"/>
    <w:rsid w:val="008A7685"/>
    <w:rsid w:val="008B1827"/>
    <w:rsid w:val="0096149F"/>
    <w:rsid w:val="009D4C80"/>
    <w:rsid w:val="00A503F4"/>
    <w:rsid w:val="00BA7F17"/>
    <w:rsid w:val="00D37808"/>
    <w:rsid w:val="00E96065"/>
    <w:rsid w:val="00EB24FA"/>
    <w:rsid w:val="00ED5FE2"/>
    <w:rsid w:val="00F87439"/>
    <w:rsid w:val="00F95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0BC0"/>
  <w15:chartTrackingRefBased/>
  <w15:docId w15:val="{63D468EA-6249-4EDC-954D-EDDB6D33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4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F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F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4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49F"/>
    <w:pPr>
      <w:outlineLvl w:val="9"/>
    </w:pPr>
  </w:style>
  <w:style w:type="paragraph" w:styleId="TOC2">
    <w:name w:val="toc 2"/>
    <w:basedOn w:val="Normal"/>
    <w:next w:val="Normal"/>
    <w:autoRedefine/>
    <w:uiPriority w:val="39"/>
    <w:unhideWhenUsed/>
    <w:rsid w:val="0096149F"/>
    <w:pPr>
      <w:spacing w:after="100"/>
      <w:ind w:left="220"/>
    </w:pPr>
    <w:rPr>
      <w:rFonts w:eastAsiaTheme="minorEastAsia" w:cs="Times New Roman"/>
    </w:rPr>
  </w:style>
  <w:style w:type="paragraph" w:styleId="TOC1">
    <w:name w:val="toc 1"/>
    <w:basedOn w:val="Normal"/>
    <w:next w:val="Normal"/>
    <w:autoRedefine/>
    <w:uiPriority w:val="39"/>
    <w:unhideWhenUsed/>
    <w:rsid w:val="0096149F"/>
    <w:pPr>
      <w:spacing w:after="100"/>
    </w:pPr>
    <w:rPr>
      <w:rFonts w:eastAsiaTheme="minorEastAsia" w:cs="Times New Roman"/>
    </w:rPr>
  </w:style>
  <w:style w:type="paragraph" w:styleId="TOC3">
    <w:name w:val="toc 3"/>
    <w:basedOn w:val="Normal"/>
    <w:next w:val="Normal"/>
    <w:autoRedefine/>
    <w:uiPriority w:val="39"/>
    <w:unhideWhenUsed/>
    <w:rsid w:val="0096149F"/>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961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49F"/>
    <w:rPr>
      <w:sz w:val="20"/>
      <w:szCs w:val="20"/>
    </w:rPr>
  </w:style>
  <w:style w:type="character" w:styleId="FootnoteReference">
    <w:name w:val="footnote reference"/>
    <w:basedOn w:val="DefaultParagraphFont"/>
    <w:uiPriority w:val="99"/>
    <w:semiHidden/>
    <w:unhideWhenUsed/>
    <w:rsid w:val="0096149F"/>
    <w:rPr>
      <w:vertAlign w:val="superscript"/>
    </w:rPr>
  </w:style>
  <w:style w:type="paragraph" w:styleId="Header">
    <w:name w:val="header"/>
    <w:basedOn w:val="Normal"/>
    <w:link w:val="HeaderChar"/>
    <w:uiPriority w:val="99"/>
    <w:unhideWhenUsed/>
    <w:rsid w:val="00F9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6D"/>
  </w:style>
  <w:style w:type="paragraph" w:styleId="Footer">
    <w:name w:val="footer"/>
    <w:basedOn w:val="Normal"/>
    <w:link w:val="FooterChar"/>
    <w:uiPriority w:val="99"/>
    <w:unhideWhenUsed/>
    <w:rsid w:val="00F9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6D"/>
  </w:style>
  <w:style w:type="character" w:styleId="LineNumber">
    <w:name w:val="line number"/>
    <w:basedOn w:val="DefaultParagraphFont"/>
    <w:uiPriority w:val="99"/>
    <w:semiHidden/>
    <w:unhideWhenUsed/>
    <w:rsid w:val="00F95C6D"/>
  </w:style>
  <w:style w:type="character" w:customStyle="1" w:styleId="Heading2Char">
    <w:name w:val="Heading 2 Char"/>
    <w:basedOn w:val="DefaultParagraphFont"/>
    <w:link w:val="Heading2"/>
    <w:uiPriority w:val="9"/>
    <w:rsid w:val="00BA7F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7F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B231-4106-4B77-B7AE-2BAB847E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195153@feng.bu.edu.eg</dc:creator>
  <cp:keywords/>
  <dc:description/>
  <cp:lastModifiedBy>ahmed195153@feng.bu.edu.eg</cp:lastModifiedBy>
  <cp:revision>2</cp:revision>
  <dcterms:created xsi:type="dcterms:W3CDTF">2021-06-11T14:23:00Z</dcterms:created>
  <dcterms:modified xsi:type="dcterms:W3CDTF">2021-06-11T14:23:00Z</dcterms:modified>
</cp:coreProperties>
</file>